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EECA" w14:textId="77777777" w:rsidR="00BD6D5F" w:rsidRPr="00BD6D5F" w:rsidRDefault="00BD6D5F" w:rsidP="00BD6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00B7EF4" w14:textId="3A7BD042" w:rsidR="00BD6D5F" w:rsidRPr="00725557" w:rsidRDefault="00BD6D5F" w:rsidP="00725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о проведении Всероссийского фестиваля-конкурса</w:t>
      </w:r>
      <w:r w:rsidR="005F71B8">
        <w:rPr>
          <w:rFonts w:ascii="Times New Roman" w:hAnsi="Times New Roman" w:cs="Times New Roman"/>
          <w:b/>
          <w:sz w:val="28"/>
          <w:szCs w:val="28"/>
        </w:rPr>
        <w:br/>
      </w:r>
      <w:r w:rsidRPr="00BD6D5F">
        <w:rPr>
          <w:rFonts w:ascii="Times New Roman" w:hAnsi="Times New Roman" w:cs="Times New Roman"/>
          <w:b/>
          <w:sz w:val="28"/>
          <w:szCs w:val="28"/>
        </w:rPr>
        <w:t xml:space="preserve">жестового пения «От сердца к сердцу» </w:t>
      </w:r>
      <w:r w:rsidR="00AC1CA5">
        <w:rPr>
          <w:rFonts w:ascii="Times New Roman" w:hAnsi="Times New Roman" w:cs="Times New Roman"/>
          <w:b/>
          <w:sz w:val="28"/>
          <w:szCs w:val="28"/>
        </w:rPr>
        <w:br/>
      </w:r>
      <w:r w:rsidRPr="00BD6D5F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BD6D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6D5F">
        <w:rPr>
          <w:rFonts w:ascii="Times New Roman" w:hAnsi="Times New Roman" w:cs="Times New Roman"/>
          <w:b/>
          <w:sz w:val="28"/>
          <w:szCs w:val="28"/>
        </w:rPr>
        <w:t xml:space="preserve"> Всероссийского форума-фестиваля «Уникальные люди» </w:t>
      </w:r>
      <w:r w:rsidR="00AC1CA5">
        <w:rPr>
          <w:rFonts w:ascii="Times New Roman" w:hAnsi="Times New Roman" w:cs="Times New Roman"/>
          <w:b/>
          <w:sz w:val="28"/>
          <w:szCs w:val="28"/>
        </w:rPr>
        <w:br/>
      </w:r>
      <w:r w:rsidRPr="00BD6D5F">
        <w:rPr>
          <w:rFonts w:ascii="Times New Roman" w:hAnsi="Times New Roman" w:cs="Times New Roman"/>
          <w:b/>
          <w:sz w:val="28"/>
          <w:szCs w:val="28"/>
        </w:rPr>
        <w:t xml:space="preserve">при поддержке Фонда Президентских грантов.  </w:t>
      </w:r>
    </w:p>
    <w:p w14:paraId="07736086" w14:textId="7E6CC390" w:rsidR="00BD6D5F" w:rsidRPr="00BD6D5F" w:rsidRDefault="00BD6D5F" w:rsidP="00D86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14:paraId="7D861CA7" w14:textId="4F3F0E5A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 xml:space="preserve">1.1. Межрегиональный фестиваль-конкурс жестового пения «От сердца к сердцу» (далее Фестиваль) проводится Фондом поддержки творчества детей и молодежи «Атлант», Центром культуры и отдыха города Иванова, 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КОУ «Ивановская школа-интернат №1»</w:t>
      </w:r>
      <w:r w:rsidRPr="00BD6D5F">
        <w:rPr>
          <w:rFonts w:ascii="Times New Roman" w:hAnsi="Times New Roman" w:cs="Times New Roman"/>
          <w:sz w:val="28"/>
          <w:szCs w:val="28"/>
        </w:rPr>
        <w:t xml:space="preserve"> при поддержке Ивановской областной Думы, Уполномоченного по правам ребенка в Ивановской области, Департамента образования Ивановской области и Фонда президентских грантов</w:t>
      </w:r>
      <w:r w:rsidRPr="00BD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D5F">
        <w:rPr>
          <w:rFonts w:ascii="Times New Roman" w:hAnsi="Times New Roman" w:cs="Times New Roman"/>
          <w:sz w:val="28"/>
          <w:szCs w:val="28"/>
        </w:rPr>
        <w:t xml:space="preserve">в целях содействия реабилитации, социальной адаптации и активной интеграции в жизнь современного общества людей с нарушением функции слуха. </w:t>
      </w:r>
    </w:p>
    <w:p w14:paraId="127B5F85" w14:textId="172E7456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 xml:space="preserve">1.2 Фестиваль проводится в рамках </w:t>
      </w:r>
      <w:r w:rsidRPr="00BD6D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6D5F">
        <w:rPr>
          <w:rFonts w:ascii="Times New Roman" w:hAnsi="Times New Roman" w:cs="Times New Roman"/>
          <w:sz w:val="28"/>
          <w:szCs w:val="28"/>
        </w:rPr>
        <w:t xml:space="preserve"> Всероссийского форума-фестиваля «Уникальные люди».</w:t>
      </w:r>
    </w:p>
    <w:p w14:paraId="220C2AB7" w14:textId="77777777" w:rsidR="00BD6D5F" w:rsidRPr="001E1384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1</w:t>
      </w:r>
      <w:r w:rsidRPr="001E1384">
        <w:rPr>
          <w:rFonts w:ascii="Times New Roman" w:hAnsi="Times New Roman" w:cs="Times New Roman"/>
          <w:sz w:val="28"/>
          <w:szCs w:val="28"/>
        </w:rPr>
        <w:t>.3. Фестиваль посвящён Литературе</w:t>
      </w:r>
    </w:p>
    <w:p w14:paraId="7AB6FC9F" w14:textId="30F87D5E" w:rsidR="00BD6D5F" w:rsidRPr="001E1384" w:rsidRDefault="00BD6D5F" w:rsidP="00BD6D5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E1384">
        <w:rPr>
          <w:sz w:val="28"/>
          <w:szCs w:val="28"/>
        </w:rPr>
        <w:t>В рамках конкурсной программы вводится специальная номинация: "Слово-форма", в которой будут представлены номера по литературным произведениям.</w:t>
      </w:r>
    </w:p>
    <w:p w14:paraId="47EE44FB" w14:textId="77777777" w:rsidR="00725557" w:rsidRPr="001E1384" w:rsidRDefault="00725557" w:rsidP="00725557">
      <w:pPr>
        <w:pStyle w:val="a3"/>
        <w:rPr>
          <w:sz w:val="28"/>
          <w:szCs w:val="28"/>
        </w:rPr>
      </w:pPr>
    </w:p>
    <w:p w14:paraId="618E7BA7" w14:textId="4DA3962F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1.4. Организационную и финансовую поддержку Фестиваля могут оказывать любые юридические и физические лица.</w:t>
      </w:r>
    </w:p>
    <w:p w14:paraId="322A9E6B" w14:textId="77777777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1.5. Задачи Фестиваля:</w:t>
      </w:r>
    </w:p>
    <w:p w14:paraId="280C462A" w14:textId="77777777" w:rsidR="00BD6D5F" w:rsidRPr="00BD6D5F" w:rsidRDefault="00BD6D5F" w:rsidP="00BD6D5F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D6D5F">
        <w:rPr>
          <w:sz w:val="28"/>
          <w:szCs w:val="28"/>
        </w:rPr>
        <w:t>популяризация жанра жестовой песни;</w:t>
      </w:r>
    </w:p>
    <w:p w14:paraId="79EC842F" w14:textId="77777777" w:rsidR="00BD6D5F" w:rsidRPr="00BD6D5F" w:rsidRDefault="00BD6D5F" w:rsidP="00BD6D5F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D6D5F">
        <w:rPr>
          <w:sz w:val="28"/>
          <w:szCs w:val="28"/>
        </w:rPr>
        <w:t>содействие дальнейшему развитию творческой активности обучающихся с нарушениями слуха;</w:t>
      </w:r>
    </w:p>
    <w:p w14:paraId="0197F17E" w14:textId="77777777" w:rsidR="00BD6D5F" w:rsidRPr="00BD6D5F" w:rsidRDefault="00BD6D5F" w:rsidP="00BD6D5F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D6D5F">
        <w:rPr>
          <w:sz w:val="28"/>
          <w:szCs w:val="28"/>
        </w:rPr>
        <w:t>содействие реабилитации и социальной адаптации людей с нарушением функции слуха средствами культуры и искусства;</w:t>
      </w:r>
    </w:p>
    <w:p w14:paraId="3D183056" w14:textId="77777777" w:rsidR="00BD6D5F" w:rsidRPr="00BD6D5F" w:rsidRDefault="00BD6D5F" w:rsidP="00BD6D5F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D6D5F">
        <w:rPr>
          <w:sz w:val="28"/>
          <w:szCs w:val="28"/>
        </w:rPr>
        <w:t>выявление одаренных обучающихся с недостатками слуха, содействие развитию их творческого потенциала, отбор талантливых исполнителей и творческих коллективов для направления их на Всероссийские и Международные конкурсы, фестивали;</w:t>
      </w:r>
    </w:p>
    <w:p w14:paraId="64032A9C" w14:textId="77777777" w:rsidR="00BD6D5F" w:rsidRPr="00BD6D5F" w:rsidRDefault="00BD6D5F" w:rsidP="00BD6D5F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D6D5F">
        <w:rPr>
          <w:sz w:val="28"/>
          <w:szCs w:val="28"/>
        </w:rPr>
        <w:t xml:space="preserve">формирование позитивного общественного мнения в отношении людей с нарушениями слуха, содействие их активной интеграции в жизнь современного общества. </w:t>
      </w:r>
    </w:p>
    <w:p w14:paraId="0AEA9930" w14:textId="0B33F3E4" w:rsidR="00BD6D5F" w:rsidRPr="00BD6D5F" w:rsidRDefault="00BD6D5F" w:rsidP="00D86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2. Сроки, место и график проведения Фестиваля.</w:t>
      </w:r>
    </w:p>
    <w:p w14:paraId="65037797" w14:textId="5CFE7EBD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 xml:space="preserve">2.1. Фестиваль проводится </w:t>
      </w:r>
      <w:r w:rsidR="0050114D">
        <w:rPr>
          <w:rFonts w:ascii="Times New Roman" w:hAnsi="Times New Roman" w:cs="Times New Roman"/>
          <w:b/>
          <w:sz w:val="28"/>
          <w:szCs w:val="28"/>
        </w:rPr>
        <w:t>с 01 декабря по 04</w:t>
      </w:r>
      <w:r w:rsidRPr="00BD6D5F">
        <w:rPr>
          <w:rFonts w:ascii="Times New Roman" w:hAnsi="Times New Roman" w:cs="Times New Roman"/>
          <w:b/>
          <w:sz w:val="28"/>
          <w:szCs w:val="28"/>
        </w:rPr>
        <w:t xml:space="preserve"> декабря 2021 года. </w:t>
      </w:r>
    </w:p>
    <w:p w14:paraId="510FBBB0" w14:textId="473B47CC" w:rsidR="00BD6D5F" w:rsidRPr="00BD6D5F" w:rsidRDefault="00BD6D5F" w:rsidP="00BD6D5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 xml:space="preserve">2.2. </w:t>
      </w:r>
      <w:r w:rsidR="003338EB">
        <w:rPr>
          <w:rFonts w:ascii="Times New Roman" w:hAnsi="Times New Roman" w:cs="Times New Roman"/>
          <w:sz w:val="28"/>
          <w:szCs w:val="28"/>
        </w:rPr>
        <w:t>Предварительный г</w:t>
      </w:r>
      <w:r w:rsidRPr="00BD6D5F">
        <w:rPr>
          <w:rFonts w:ascii="Times New Roman" w:hAnsi="Times New Roman" w:cs="Times New Roman"/>
          <w:sz w:val="28"/>
          <w:szCs w:val="28"/>
        </w:rPr>
        <w:t>рафик проведения конкурсной программы</w:t>
      </w:r>
    </w:p>
    <w:p w14:paraId="7FAD3C12" w14:textId="4DE085B6" w:rsidR="0050114D" w:rsidRPr="003338EB" w:rsidRDefault="0050114D" w:rsidP="00BD6D5F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  <w:r w:rsidRPr="003338EB">
        <w:rPr>
          <w:rFonts w:ascii="Times New Roman" w:hAnsi="Times New Roman" w:cs="Times New Roman"/>
          <w:i/>
          <w:iCs/>
          <w:sz w:val="28"/>
          <w:szCs w:val="28"/>
        </w:rPr>
        <w:t>30.11.2021. Заезд участников. Репетиции.</w:t>
      </w:r>
    </w:p>
    <w:p w14:paraId="63A034FD" w14:textId="650D0C6E" w:rsidR="00BD6D5F" w:rsidRPr="003338EB" w:rsidRDefault="00BD6D5F" w:rsidP="00BD6D5F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  <w:r w:rsidRPr="003338E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01.12.2021. </w:t>
      </w:r>
      <w:r w:rsidR="0050114D" w:rsidRPr="003338EB">
        <w:rPr>
          <w:rFonts w:ascii="Times New Roman" w:hAnsi="Times New Roman" w:cs="Times New Roman"/>
          <w:i/>
          <w:iCs/>
          <w:sz w:val="28"/>
          <w:szCs w:val="28"/>
        </w:rPr>
        <w:t>Церемония открытия. Конкурс жестовой песни «От сердца к сердцу» Работа инклюзивной художественной мастерской. Открытие фотовыставки. Работа круглых столов.</w:t>
      </w:r>
    </w:p>
    <w:p w14:paraId="141DB6E3" w14:textId="08AD2565" w:rsidR="00BD6D5F" w:rsidRPr="003338EB" w:rsidRDefault="00BD6D5F" w:rsidP="00BD6D5F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  <w:r w:rsidRPr="003338EB">
        <w:rPr>
          <w:rFonts w:ascii="Times New Roman" w:hAnsi="Times New Roman" w:cs="Times New Roman"/>
          <w:i/>
          <w:iCs/>
          <w:sz w:val="28"/>
          <w:szCs w:val="28"/>
        </w:rPr>
        <w:t xml:space="preserve">02.12.2021. </w:t>
      </w:r>
      <w:r w:rsidR="0050114D" w:rsidRPr="003338EB">
        <w:rPr>
          <w:rFonts w:ascii="Times New Roman" w:hAnsi="Times New Roman" w:cs="Times New Roman"/>
          <w:i/>
          <w:iCs/>
          <w:sz w:val="28"/>
          <w:szCs w:val="28"/>
        </w:rPr>
        <w:t>– Фестиваль инклюзивного танца. Работа инклюзивной художественной мастерской. Презентация альманаха «Уникальные люди».</w:t>
      </w:r>
    </w:p>
    <w:p w14:paraId="52FDE84C" w14:textId="528068E7" w:rsidR="00BD6D5F" w:rsidRPr="003338EB" w:rsidRDefault="00BD6D5F" w:rsidP="00BD6D5F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  <w:r w:rsidRPr="003338EB">
        <w:rPr>
          <w:rFonts w:ascii="Times New Roman" w:hAnsi="Times New Roman" w:cs="Times New Roman"/>
          <w:i/>
          <w:iCs/>
          <w:sz w:val="28"/>
          <w:szCs w:val="28"/>
        </w:rPr>
        <w:t>03.12.2021.</w:t>
      </w:r>
      <w:r w:rsidR="0050114D" w:rsidRPr="003338EB">
        <w:rPr>
          <w:rFonts w:ascii="Times New Roman" w:hAnsi="Times New Roman" w:cs="Times New Roman"/>
          <w:i/>
          <w:iCs/>
          <w:sz w:val="28"/>
          <w:szCs w:val="28"/>
        </w:rPr>
        <w:t xml:space="preserve"> «Вечеринка </w:t>
      </w:r>
      <w:r w:rsidR="00725557" w:rsidRPr="003338EB">
        <w:rPr>
          <w:rFonts w:ascii="Times New Roman" w:hAnsi="Times New Roman" w:cs="Times New Roman"/>
          <w:i/>
          <w:iCs/>
          <w:sz w:val="28"/>
          <w:szCs w:val="28"/>
        </w:rPr>
        <w:t>в синем». Проект «Музыка в темноте».</w:t>
      </w:r>
      <w:r w:rsidR="001E13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25557" w:rsidRPr="003338EB">
        <w:rPr>
          <w:rFonts w:ascii="Times New Roman" w:hAnsi="Times New Roman" w:cs="Times New Roman"/>
          <w:i/>
          <w:iCs/>
          <w:sz w:val="28"/>
          <w:szCs w:val="28"/>
        </w:rPr>
        <w:t>Театральная программа.</w:t>
      </w:r>
    </w:p>
    <w:p w14:paraId="741D4355" w14:textId="24A4D5CF" w:rsidR="00725557" w:rsidRPr="003338EB" w:rsidRDefault="00725557" w:rsidP="00BD6D5F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  <w:r w:rsidRPr="003338EB">
        <w:rPr>
          <w:rFonts w:ascii="Times New Roman" w:hAnsi="Times New Roman" w:cs="Times New Roman"/>
          <w:i/>
          <w:iCs/>
          <w:sz w:val="28"/>
          <w:szCs w:val="28"/>
        </w:rPr>
        <w:t>04.12.2021</w:t>
      </w:r>
      <w:r w:rsidR="00822289" w:rsidRPr="00333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38EB">
        <w:rPr>
          <w:rFonts w:ascii="Times New Roman" w:hAnsi="Times New Roman" w:cs="Times New Roman"/>
          <w:i/>
          <w:iCs/>
          <w:sz w:val="28"/>
          <w:szCs w:val="28"/>
        </w:rPr>
        <w:t>церемония закрытия фестиваля. Церемония награждения победителей Всероссийского онлайн-конкурса. Большой инклюзивный концерт.</w:t>
      </w:r>
    </w:p>
    <w:p w14:paraId="0DF27323" w14:textId="1E883A07" w:rsidR="00BD6D5F" w:rsidRPr="00D86595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2.3. Место проведения программы фестиваля: МБЦ «Центр культуры и отдыха города Иванова», г. Иваново, пр. Ленина, д. 114</w:t>
      </w:r>
    </w:p>
    <w:p w14:paraId="5CB0DCFA" w14:textId="24665FBD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BD6D5F">
        <w:rPr>
          <w:rFonts w:ascii="Times New Roman" w:hAnsi="Times New Roman" w:cs="Times New Roman"/>
          <w:sz w:val="28"/>
          <w:szCs w:val="28"/>
        </w:rPr>
        <w:t>4.Размещение</w:t>
      </w:r>
      <w:proofErr w:type="gramEnd"/>
      <w:r w:rsidRPr="00BD6D5F">
        <w:rPr>
          <w:rFonts w:ascii="Times New Roman" w:hAnsi="Times New Roman" w:cs="Times New Roman"/>
          <w:sz w:val="28"/>
          <w:szCs w:val="28"/>
        </w:rPr>
        <w:t xml:space="preserve"> и питание участников, приехавших из других регионов, на период проведения Фестиваля организуется за счёт принимающей стороны.</w:t>
      </w:r>
    </w:p>
    <w:p w14:paraId="728A4612" w14:textId="4DDF21E6" w:rsidR="00BD6D5F" w:rsidRPr="00D86595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дрес проживания участников:</w:t>
      </w:r>
      <w:r w:rsidRPr="00BD6D5F">
        <w:rPr>
          <w:rFonts w:ascii="Times New Roman" w:hAnsi="Times New Roman" w:cs="Times New Roman"/>
          <w:sz w:val="28"/>
          <w:szCs w:val="28"/>
        </w:rPr>
        <w:t xml:space="preserve"> Гостиница «Иваново», г. Иваново, ул. К. Маркса, д. 46. </w:t>
      </w:r>
    </w:p>
    <w:p w14:paraId="3DAF1B46" w14:textId="77777777" w:rsidR="00BD6D5F" w:rsidRPr="00BD6D5F" w:rsidRDefault="00BD6D5F" w:rsidP="00BD6D5F">
      <w:pPr>
        <w:shd w:val="clear" w:color="auto" w:fill="FFFFFF"/>
        <w:spacing w:before="26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3.</w:t>
      </w:r>
      <w:r w:rsidRPr="00BD6D5F">
        <w:rPr>
          <w:rFonts w:ascii="Times New Roman" w:hAnsi="Times New Roman" w:cs="Times New Roman"/>
          <w:b/>
          <w:bCs/>
          <w:sz w:val="28"/>
          <w:szCs w:val="28"/>
        </w:rPr>
        <w:t>Условия участия в Фестивале:</w:t>
      </w:r>
    </w:p>
    <w:p w14:paraId="2C91444B" w14:textId="31B6D6F7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3.1.В конкурсной программе Фестиваля могут принимать участие лица или группа лиц (коллективный номер) в возрасте от 7 лет (в том числе лица без нарушения слуха), представившие все материалы и документы в соответствии с условиями Фестиваля.</w:t>
      </w:r>
    </w:p>
    <w:p w14:paraId="5BF5C949" w14:textId="0D755170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3.2. Состав группы и количество участников</w:t>
      </w:r>
      <w:r w:rsidRPr="00BD6D5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7F37DFC4" w14:textId="77777777" w:rsidR="00BD6D5F" w:rsidRPr="00F53ADE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F53ADE">
        <w:rPr>
          <w:rFonts w:ascii="Times New Roman" w:hAnsi="Times New Roman" w:cs="Times New Roman"/>
          <w:sz w:val="28"/>
          <w:szCs w:val="28"/>
        </w:rPr>
        <w:t>Участники – не более 6 человек от направляющей организации</w:t>
      </w:r>
    </w:p>
    <w:p w14:paraId="1D9051C6" w14:textId="77777777" w:rsidR="00BD6D5F" w:rsidRPr="00BD6D5F" w:rsidRDefault="00BD6D5F" w:rsidP="00BD6D5F">
      <w:pPr>
        <w:rPr>
          <w:rFonts w:ascii="Times New Roman" w:hAnsi="Times New Roman" w:cs="Times New Roman"/>
          <w:i/>
          <w:sz w:val="28"/>
          <w:szCs w:val="28"/>
        </w:rPr>
      </w:pPr>
      <w:r w:rsidRPr="00F53ADE">
        <w:rPr>
          <w:rFonts w:ascii="Times New Roman" w:hAnsi="Times New Roman" w:cs="Times New Roman"/>
          <w:sz w:val="28"/>
          <w:szCs w:val="28"/>
        </w:rPr>
        <w:t xml:space="preserve">Сопровождающий – не более 1-го человека </w:t>
      </w:r>
      <w:r w:rsidRPr="00F53ADE">
        <w:rPr>
          <w:rFonts w:ascii="Times New Roman" w:hAnsi="Times New Roman" w:cs="Times New Roman"/>
          <w:i/>
          <w:sz w:val="28"/>
          <w:szCs w:val="28"/>
        </w:rPr>
        <w:t>(в случае превышения количества участников возможно их участие в программе Фестиваля, но их размещение и питание направляющая сторона организовывает самостоятельно).</w:t>
      </w:r>
    </w:p>
    <w:p w14:paraId="7763A4AC" w14:textId="77777777" w:rsidR="00BD6D5F" w:rsidRPr="00BD6D5F" w:rsidRDefault="00BD6D5F" w:rsidP="00BD6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D6D5F">
        <w:rPr>
          <w:rFonts w:ascii="Times New Roman" w:hAnsi="Times New Roman" w:cs="Times New Roman"/>
          <w:sz w:val="28"/>
          <w:szCs w:val="28"/>
        </w:rPr>
        <w:t>3.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щая</w:t>
      </w:r>
      <w:proofErr w:type="gramEnd"/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 самостоятельно обеспечивает: </w:t>
      </w:r>
    </w:p>
    <w:p w14:paraId="44B14482" w14:textId="77777777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вопросов по приезду, отъезду, музыкальному сопровождению выступлений и реквизиту;</w:t>
      </w:r>
    </w:p>
    <w:p w14:paraId="4CF1214C" w14:textId="6FF5BAA1" w:rsidR="00BD6D5F" w:rsidRPr="00D86595" w:rsidRDefault="00BD6D5F" w:rsidP="00BD6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хранность реквизита, одежды и личных вещей участников в комнатах и помещениях места проживания.</w:t>
      </w:r>
    </w:p>
    <w:p w14:paraId="59972EE9" w14:textId="77777777" w:rsidR="00BD6D5F" w:rsidRPr="00BD6D5F" w:rsidRDefault="00BD6D5F" w:rsidP="00BD6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hAnsi="Times New Roman" w:cs="Times New Roman"/>
          <w:sz w:val="28"/>
          <w:szCs w:val="28"/>
        </w:rPr>
        <w:t xml:space="preserve">3.4. 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Фестиваля обязаны </w:t>
      </w:r>
    </w:p>
    <w:p w14:paraId="5829A501" w14:textId="0FCDC2D8" w:rsidR="00BD6D5F" w:rsidRPr="00D86595" w:rsidRDefault="00BD6D5F" w:rsidP="00BD6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установленный регламент и порядок проведения Фестиваля.</w:t>
      </w:r>
    </w:p>
    <w:p w14:paraId="706DBCC2" w14:textId="1AD9361D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725557" w:rsidRPr="00725557">
        <w:rPr>
          <w:rFonts w:ascii="Times New Roman" w:hAnsi="Times New Roman" w:cs="Times New Roman"/>
          <w:sz w:val="28"/>
          <w:szCs w:val="28"/>
        </w:rPr>
        <w:t xml:space="preserve"> </w:t>
      </w:r>
      <w:r w:rsidRPr="00BD6D5F">
        <w:rPr>
          <w:rFonts w:ascii="Times New Roman" w:hAnsi="Times New Roman" w:cs="Times New Roman"/>
          <w:sz w:val="28"/>
          <w:szCs w:val="28"/>
        </w:rPr>
        <w:t xml:space="preserve">Музыкальные выступления участников должны сопровождаться фонограммой 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МР3, </w:t>
      </w:r>
      <w:r w:rsidRPr="00BD6D5F">
        <w:rPr>
          <w:rFonts w:ascii="Times New Roman" w:hAnsi="Times New Roman" w:cs="Times New Roman"/>
          <w:sz w:val="28"/>
          <w:szCs w:val="28"/>
        </w:rPr>
        <w:t>записанной на электронном носителе (</w:t>
      </w:r>
      <w:r w:rsidRPr="00BD6D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лэш-накопителе</w:t>
      </w:r>
      <w:r w:rsidRPr="00BD6D5F">
        <w:rPr>
          <w:rFonts w:ascii="Times New Roman" w:hAnsi="Times New Roman" w:cs="Times New Roman"/>
          <w:sz w:val="28"/>
          <w:szCs w:val="28"/>
        </w:rPr>
        <w:t>).</w:t>
      </w:r>
    </w:p>
    <w:p w14:paraId="425895B1" w14:textId="725A832C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D6D5F">
        <w:rPr>
          <w:rFonts w:ascii="Times New Roman" w:hAnsi="Times New Roman" w:cs="Times New Roman"/>
          <w:sz w:val="28"/>
          <w:szCs w:val="28"/>
        </w:rPr>
        <w:t>6.Музыкальные</w:t>
      </w:r>
      <w:proofErr w:type="gramEnd"/>
      <w:r w:rsidRPr="00BD6D5F">
        <w:rPr>
          <w:rFonts w:ascii="Times New Roman" w:hAnsi="Times New Roman" w:cs="Times New Roman"/>
          <w:sz w:val="28"/>
          <w:szCs w:val="28"/>
        </w:rPr>
        <w:t xml:space="preserve"> номера в сопровождении фонограмм, имеющие дефекты записей или сделанные некачественно, к конкурсной программе не допускаются.</w:t>
      </w:r>
    </w:p>
    <w:p w14:paraId="769051E1" w14:textId="0824DBA2" w:rsidR="00BD6D5F" w:rsidRPr="00D86595" w:rsidRDefault="00BD6D5F" w:rsidP="00D86595">
      <w:pPr>
        <w:rPr>
          <w:rFonts w:ascii="Times New Roman" w:hAnsi="Times New Roman" w:cs="Times New Roman"/>
          <w:sz w:val="28"/>
          <w:szCs w:val="28"/>
        </w:rPr>
      </w:pPr>
      <w:r w:rsidRPr="00F53ADE">
        <w:rPr>
          <w:rFonts w:ascii="Times New Roman" w:hAnsi="Times New Roman" w:cs="Times New Roman"/>
          <w:sz w:val="28"/>
          <w:szCs w:val="28"/>
        </w:rPr>
        <w:t>3.7. Соблюдать действующие на момент проведения фестиваля в Ивановской области противоэпидемиологические меры, а также требования оргкомитета, направленные на сохранение безопасности здоровья участников Фестиваля.</w:t>
      </w:r>
      <w:r w:rsidRPr="00BD6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2259E" w14:textId="77777777" w:rsidR="00BD6D5F" w:rsidRPr="00BD6D5F" w:rsidRDefault="00BD6D5F" w:rsidP="00BD6D5F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уководство и организация проведения Фестиваля</w:t>
      </w:r>
    </w:p>
    <w:p w14:paraId="7C89E20E" w14:textId="1F052078" w:rsidR="00BD6D5F" w:rsidRDefault="00BD6D5F" w:rsidP="00BD6D5F">
      <w:pPr>
        <w:pStyle w:val="a3"/>
        <w:widowControl/>
        <w:autoSpaceDE/>
        <w:autoSpaceDN/>
        <w:adjustRightInd/>
        <w:ind w:left="0"/>
        <w:rPr>
          <w:rFonts w:eastAsia="Times New Roman"/>
          <w:sz w:val="28"/>
          <w:szCs w:val="28"/>
          <w:lang w:eastAsia="ru-RU"/>
        </w:rPr>
      </w:pPr>
      <w:r w:rsidRPr="00BD6D5F">
        <w:rPr>
          <w:rFonts w:eastAsia="Times New Roman"/>
          <w:sz w:val="28"/>
          <w:szCs w:val="28"/>
          <w:lang w:eastAsia="ru-RU"/>
        </w:rPr>
        <w:t>4.</w:t>
      </w:r>
      <w:proofErr w:type="gramStart"/>
      <w:r w:rsidRPr="00BD6D5F">
        <w:rPr>
          <w:rFonts w:eastAsia="Times New Roman"/>
          <w:sz w:val="28"/>
          <w:szCs w:val="28"/>
          <w:lang w:eastAsia="ru-RU"/>
        </w:rPr>
        <w:t>1.Для</w:t>
      </w:r>
      <w:proofErr w:type="gramEnd"/>
      <w:r w:rsidRPr="00BD6D5F">
        <w:rPr>
          <w:rFonts w:eastAsia="Times New Roman"/>
          <w:sz w:val="28"/>
          <w:szCs w:val="28"/>
          <w:lang w:eastAsia="ru-RU"/>
        </w:rPr>
        <w:t xml:space="preserve"> проведения Фестиваля создаётся Оргкомитет. Оргкомитет осуществляет руководство Фестивалем, составляет программу Фестиваля, формирует состав жюри, решает организационные вопросы, связанные с подготовкой и проведением Фестиваля. Оргкомитет Фестиваля находится по адресу 153000, г. Иваново, ул. Московская, д.44, телефон +7(4932)30-32-25, электронная почта </w:t>
      </w:r>
      <w:hyperlink r:id="rId8" w:history="1">
        <w:r w:rsidRPr="00BD6D5F">
          <w:rPr>
            <w:rStyle w:val="a4"/>
            <w:rFonts w:eastAsia="Times New Roman"/>
            <w:sz w:val="28"/>
            <w:szCs w:val="28"/>
            <w:lang w:val="en-US" w:eastAsia="ru-RU"/>
          </w:rPr>
          <w:t>shivspeckor</w:t>
        </w:r>
        <w:r w:rsidRPr="00BD6D5F">
          <w:rPr>
            <w:rStyle w:val="a4"/>
            <w:rFonts w:eastAsia="Times New Roman"/>
            <w:sz w:val="28"/>
            <w:szCs w:val="28"/>
            <w:lang w:eastAsia="ru-RU"/>
          </w:rPr>
          <w:t>@</w:t>
        </w:r>
        <w:r w:rsidRPr="00BD6D5F">
          <w:rPr>
            <w:rStyle w:val="a4"/>
            <w:rFonts w:eastAsia="Times New Roman"/>
            <w:sz w:val="28"/>
            <w:szCs w:val="28"/>
            <w:lang w:val="en-US" w:eastAsia="ru-RU"/>
          </w:rPr>
          <w:t>yandex</w:t>
        </w:r>
        <w:r w:rsidRPr="00BD6D5F">
          <w:rPr>
            <w:rStyle w:val="a4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BD6D5F">
          <w:rPr>
            <w:rStyle w:val="a4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BD6D5F">
        <w:rPr>
          <w:rFonts w:eastAsia="Times New Roman"/>
          <w:sz w:val="28"/>
          <w:szCs w:val="28"/>
          <w:lang w:eastAsia="ru-RU"/>
        </w:rPr>
        <w:t>.</w:t>
      </w:r>
    </w:p>
    <w:p w14:paraId="22BB6134" w14:textId="77777777" w:rsidR="00BD4AB4" w:rsidRPr="00BD6D5F" w:rsidRDefault="00BD4AB4" w:rsidP="00BD6D5F">
      <w:pPr>
        <w:pStyle w:val="a3"/>
        <w:widowControl/>
        <w:autoSpaceDE/>
        <w:autoSpaceDN/>
        <w:adjustRightInd/>
        <w:ind w:left="0"/>
        <w:rPr>
          <w:rFonts w:eastAsia="Times New Roman"/>
          <w:sz w:val="28"/>
          <w:szCs w:val="28"/>
          <w:lang w:eastAsia="ru-RU"/>
        </w:rPr>
      </w:pPr>
    </w:p>
    <w:p w14:paraId="223E80C5" w14:textId="4A92043D" w:rsidR="00BD6D5F" w:rsidRPr="00BD6D5F" w:rsidRDefault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тветственный организатор Фестиваля – Калмыкова Любовь Алексеевна, Координатор проектной деятельности Ивановского регионального отделения, арт-директор Ивановской областной общественной организации поддержки творчества детей и молодежи «Атлант». Адрес электронной почты: </w:t>
      </w:r>
      <w:hyperlink r:id="rId9" w:history="1">
        <w:r w:rsidRPr="00BD6D5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kalmykova</w:t>
        </w:r>
        <w:r w:rsidRPr="00BD6D5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BD6D5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k</w:t>
        </w:r>
        <w:r w:rsidRPr="00BD6D5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D6D5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BD6D5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D6D5F">
          <w:rPr>
            <w:rStyle w:val="a4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unickalnye@yandex.ru</w:t>
        </w:r>
      </w:hyperlink>
    </w:p>
    <w:p w14:paraId="14A8289D" w14:textId="77777777" w:rsidR="00BD6D5F" w:rsidRPr="00BD6D5F" w:rsidRDefault="00BD6D5F" w:rsidP="00BD6D5F">
      <w:pPr>
        <w:pStyle w:val="a3"/>
        <w:widowControl/>
        <w:autoSpaceDE/>
        <w:autoSpaceDN/>
        <w:adjustRightInd/>
        <w:ind w:left="0"/>
        <w:rPr>
          <w:rFonts w:eastAsia="Times New Roman"/>
          <w:sz w:val="28"/>
          <w:szCs w:val="28"/>
          <w:lang w:eastAsia="ru-RU"/>
        </w:rPr>
      </w:pPr>
      <w:r w:rsidRPr="00BD6D5F">
        <w:rPr>
          <w:rFonts w:eastAsia="Times New Roman"/>
          <w:sz w:val="28"/>
          <w:szCs w:val="28"/>
          <w:lang w:eastAsia="ru-RU"/>
        </w:rPr>
        <w:t xml:space="preserve">4.3. Ответственный за проведение Фестиваля – </w:t>
      </w:r>
      <w:proofErr w:type="spellStart"/>
      <w:r w:rsidRPr="00BD6D5F">
        <w:rPr>
          <w:rFonts w:eastAsia="Times New Roman"/>
          <w:sz w:val="28"/>
          <w:szCs w:val="28"/>
          <w:lang w:eastAsia="ru-RU"/>
        </w:rPr>
        <w:t>Песнина</w:t>
      </w:r>
      <w:proofErr w:type="spellEnd"/>
      <w:r w:rsidRPr="00BD6D5F">
        <w:rPr>
          <w:rFonts w:eastAsia="Times New Roman"/>
          <w:sz w:val="28"/>
          <w:szCs w:val="28"/>
          <w:lang w:eastAsia="ru-RU"/>
        </w:rPr>
        <w:t xml:space="preserve"> Елена Юрьевна, директор </w:t>
      </w:r>
      <w:r w:rsidRPr="00BD6D5F">
        <w:rPr>
          <w:sz w:val="28"/>
          <w:szCs w:val="28"/>
        </w:rPr>
        <w:t>ОГКОУ «Ивановская школа-интернат №1»</w:t>
      </w:r>
      <w:r w:rsidRPr="00BD6D5F">
        <w:rPr>
          <w:rFonts w:eastAsia="Times New Roman"/>
          <w:sz w:val="28"/>
          <w:szCs w:val="28"/>
          <w:lang w:eastAsia="ru-RU"/>
        </w:rPr>
        <w:t xml:space="preserve">. </w:t>
      </w:r>
    </w:p>
    <w:p w14:paraId="122AD998" w14:textId="77777777" w:rsidR="00BD6D5F" w:rsidRPr="00BD6D5F" w:rsidRDefault="00BD6D5F" w:rsidP="00BD6D5F">
      <w:pPr>
        <w:pStyle w:val="a3"/>
        <w:widowControl/>
        <w:autoSpaceDE/>
        <w:autoSpaceDN/>
        <w:adjustRightInd/>
        <w:ind w:left="0"/>
        <w:rPr>
          <w:rFonts w:eastAsia="Times New Roman"/>
          <w:sz w:val="28"/>
          <w:szCs w:val="28"/>
          <w:lang w:eastAsia="ru-RU"/>
        </w:rPr>
      </w:pPr>
      <w:r w:rsidRPr="00BD6D5F">
        <w:rPr>
          <w:rFonts w:eastAsia="Times New Roman"/>
          <w:sz w:val="28"/>
          <w:szCs w:val="28"/>
          <w:lang w:eastAsia="ru-RU"/>
        </w:rPr>
        <w:t>Телефон для связи 84932 303225, 89806860664</w:t>
      </w:r>
    </w:p>
    <w:p w14:paraId="10EA456F" w14:textId="77777777" w:rsidR="00BD6D5F" w:rsidRPr="00BD6D5F" w:rsidRDefault="00BD6D5F" w:rsidP="00BD6D5F">
      <w:pPr>
        <w:pStyle w:val="a3"/>
        <w:widowControl/>
        <w:autoSpaceDE/>
        <w:autoSpaceDN/>
        <w:adjustRightInd/>
        <w:ind w:left="0"/>
        <w:rPr>
          <w:rFonts w:eastAsia="Times New Roman"/>
          <w:sz w:val="28"/>
          <w:szCs w:val="28"/>
          <w:lang w:eastAsia="ru-RU"/>
        </w:rPr>
      </w:pPr>
    </w:p>
    <w:p w14:paraId="0676630F" w14:textId="4ADE10D8" w:rsidR="00BD6D5F" w:rsidRPr="00822289" w:rsidRDefault="00BD6D5F" w:rsidP="00BD6D5F">
      <w:pPr>
        <w:pStyle w:val="a3"/>
        <w:widowControl/>
        <w:autoSpaceDE/>
        <w:autoSpaceDN/>
        <w:adjustRightInd/>
        <w:ind w:left="0"/>
        <w:rPr>
          <w:rFonts w:eastAsia="Times New Roman"/>
          <w:sz w:val="28"/>
          <w:szCs w:val="28"/>
          <w:lang w:eastAsia="ru-RU"/>
        </w:rPr>
      </w:pPr>
      <w:r w:rsidRPr="00BD6D5F">
        <w:rPr>
          <w:rFonts w:eastAsia="Times New Roman"/>
          <w:sz w:val="28"/>
          <w:szCs w:val="28"/>
          <w:lang w:eastAsia="ru-RU"/>
        </w:rPr>
        <w:t xml:space="preserve">4.4. </w:t>
      </w:r>
      <w:r w:rsidRPr="00BD6D5F">
        <w:rPr>
          <w:rFonts w:eastAsia="Times New Roman"/>
          <w:b/>
          <w:sz w:val="28"/>
          <w:szCs w:val="28"/>
          <w:lang w:eastAsia="ru-RU"/>
        </w:rPr>
        <w:t>Контактное лицо</w:t>
      </w:r>
      <w:r w:rsidRPr="00BD6D5F">
        <w:rPr>
          <w:rFonts w:eastAsia="Times New Roman"/>
          <w:sz w:val="28"/>
          <w:szCs w:val="28"/>
          <w:lang w:eastAsia="ru-RU"/>
        </w:rPr>
        <w:t xml:space="preserve"> по организации и проведению </w:t>
      </w:r>
      <w:proofErr w:type="gramStart"/>
      <w:r w:rsidRPr="00BD6D5F">
        <w:rPr>
          <w:rFonts w:eastAsia="Times New Roman"/>
          <w:sz w:val="28"/>
          <w:szCs w:val="28"/>
          <w:lang w:eastAsia="ru-RU"/>
        </w:rPr>
        <w:t>Фестиваля  –</w:t>
      </w:r>
      <w:proofErr w:type="gramEnd"/>
      <w:r w:rsidRPr="00BD6D5F">
        <w:rPr>
          <w:rFonts w:eastAsia="Times New Roman"/>
          <w:sz w:val="28"/>
          <w:szCs w:val="28"/>
          <w:lang w:eastAsia="ru-RU"/>
        </w:rPr>
        <w:t xml:space="preserve">  </w:t>
      </w:r>
      <w:proofErr w:type="spellStart"/>
      <w:r w:rsidRPr="00BD6D5F">
        <w:rPr>
          <w:rFonts w:eastAsia="Times New Roman"/>
          <w:sz w:val="28"/>
          <w:szCs w:val="28"/>
          <w:lang w:eastAsia="ru-RU"/>
        </w:rPr>
        <w:t>Лукиянова</w:t>
      </w:r>
      <w:proofErr w:type="spellEnd"/>
      <w:r w:rsidRPr="00BD6D5F">
        <w:rPr>
          <w:rFonts w:eastAsia="Times New Roman"/>
          <w:sz w:val="28"/>
          <w:szCs w:val="28"/>
          <w:lang w:eastAsia="ru-RU"/>
        </w:rPr>
        <w:t xml:space="preserve"> Эльвира Владимировна, заместитель директора по УВР </w:t>
      </w:r>
      <w:r w:rsidRPr="00BD6D5F">
        <w:rPr>
          <w:sz w:val="28"/>
          <w:szCs w:val="28"/>
        </w:rPr>
        <w:t>ОГКОУ «Ивановская школа-интернат №1». Телефон для связи – 89022423558</w:t>
      </w:r>
      <w:r w:rsidRPr="00BD6D5F">
        <w:rPr>
          <w:b/>
          <w:sz w:val="28"/>
          <w:szCs w:val="28"/>
        </w:rPr>
        <w:t xml:space="preserve">. </w:t>
      </w:r>
      <w:r w:rsidRPr="00BD6D5F">
        <w:rPr>
          <w:sz w:val="28"/>
          <w:szCs w:val="28"/>
        </w:rPr>
        <w:t xml:space="preserve">Адрес </w:t>
      </w:r>
      <w:r w:rsidRPr="00BD6D5F">
        <w:rPr>
          <w:rFonts w:eastAsia="Times New Roman"/>
          <w:sz w:val="28"/>
          <w:szCs w:val="28"/>
          <w:lang w:eastAsia="ru-RU"/>
        </w:rPr>
        <w:t xml:space="preserve">электронной почты: </w:t>
      </w:r>
      <w:hyperlink r:id="rId11" w:history="1"/>
      <w:r w:rsidR="00BD4AB4" w:rsidRPr="00822289">
        <w:t xml:space="preserve"> </w:t>
      </w:r>
      <w:hyperlink r:id="rId12" w:history="1">
        <w:r w:rsidR="00BD4AB4" w:rsidRPr="002F78D7">
          <w:rPr>
            <w:rStyle w:val="a4"/>
            <w:sz w:val="28"/>
            <w:szCs w:val="28"/>
            <w:lang w:val="en-US"/>
          </w:rPr>
          <w:t>ivfestival</w:t>
        </w:r>
        <w:r w:rsidR="00BD4AB4" w:rsidRPr="00BD4AB4">
          <w:rPr>
            <w:rStyle w:val="a4"/>
            <w:sz w:val="28"/>
            <w:szCs w:val="28"/>
          </w:rPr>
          <w:t>2021@</w:t>
        </w:r>
        <w:r w:rsidR="00BD4AB4" w:rsidRPr="002F78D7">
          <w:rPr>
            <w:rStyle w:val="a4"/>
            <w:sz w:val="28"/>
            <w:szCs w:val="28"/>
            <w:lang w:val="en-US"/>
          </w:rPr>
          <w:t>yandex</w:t>
        </w:r>
        <w:r w:rsidR="00BD4AB4" w:rsidRPr="00BD4AB4">
          <w:rPr>
            <w:rStyle w:val="a4"/>
            <w:sz w:val="28"/>
            <w:szCs w:val="28"/>
          </w:rPr>
          <w:t>.</w:t>
        </w:r>
        <w:proofErr w:type="spellStart"/>
        <w:r w:rsidR="00BD4AB4" w:rsidRPr="002F78D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06C2DE9D" w14:textId="77777777" w:rsidR="00BD6D5F" w:rsidRPr="00BD6D5F" w:rsidRDefault="00BD6D5F" w:rsidP="00BD6D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DCBB78" w14:textId="7B3747C5" w:rsidR="00BD6D5F" w:rsidRPr="00D86595" w:rsidRDefault="00D86595" w:rsidP="00D86595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проведения Фестиваля</w:t>
      </w:r>
    </w:p>
    <w:p w14:paraId="0FEE65D6" w14:textId="295EAF9E" w:rsidR="00822289" w:rsidRPr="001E1384" w:rsidRDefault="00BD6D5F" w:rsidP="00822289">
      <w:pPr>
        <w:spacing w:after="0"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84">
        <w:rPr>
          <w:rFonts w:ascii="Times New Roman" w:hAnsi="Times New Roman" w:cs="Times New Roman"/>
          <w:sz w:val="28"/>
          <w:szCs w:val="28"/>
        </w:rPr>
        <w:t>5.1.</w:t>
      </w:r>
      <w:r w:rsidR="00822289" w:rsidRPr="001E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этап (заочный): 1 – 25 октября 2021г.</w:t>
      </w:r>
    </w:p>
    <w:p w14:paraId="47C58BB9" w14:textId="0D640E3B" w:rsidR="00822289" w:rsidRPr="001E1384" w:rsidRDefault="00822289" w:rsidP="00822289">
      <w:pPr>
        <w:spacing w:after="0"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сроки участники присылают в Оргкомитет заявку на участие в Конкурсе и видеозапись с номером. </w:t>
      </w:r>
    </w:p>
    <w:p w14:paraId="008E0EE7" w14:textId="77777777" w:rsidR="00822289" w:rsidRPr="001E1384" w:rsidRDefault="00822289" w:rsidP="00822289">
      <w:pPr>
        <w:spacing w:after="0"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E6D76" w14:textId="077768BD" w:rsidR="00822289" w:rsidRPr="001E1384" w:rsidRDefault="00822289" w:rsidP="00822289">
      <w:pPr>
        <w:spacing w:after="0"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приема заявок участникам, успешно прошедшим отбор, присылается приглашение на второй этап Конкурсе, который проходит в очной форме. Все номера, прошедшие во второй этап, получают звания «Лауреатов конкурса». Дипломы вручаются в очной форме на Церемонии награждения. </w:t>
      </w:r>
    </w:p>
    <w:p w14:paraId="441A34E4" w14:textId="77777777" w:rsidR="00822289" w:rsidRPr="001E1384" w:rsidRDefault="00822289" w:rsidP="00822289">
      <w:pPr>
        <w:spacing w:after="0"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E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6BD8C8" w14:textId="34616051" w:rsidR="00822289" w:rsidRPr="001E1384" w:rsidRDefault="00822289" w:rsidP="00822289">
      <w:pPr>
        <w:spacing w:after="0"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8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(очный): 1 декабря 2021г.</w:t>
      </w:r>
    </w:p>
    <w:p w14:paraId="10685537" w14:textId="37D663F0" w:rsidR="00822289" w:rsidRPr="001E1384" w:rsidRDefault="00822289" w:rsidP="00822289">
      <w:pPr>
        <w:spacing w:after="0" w:line="8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й этап проходит в Иванове в рамках Всероссийского форума-фестиваля «Уникальные люди». Выступления участников просматривает экспертная комиссия, которая определяет победителей в номинациях Конкурса. </w:t>
      </w:r>
    </w:p>
    <w:p w14:paraId="0D99C952" w14:textId="77777777" w:rsidR="00822289" w:rsidRPr="001E1384" w:rsidRDefault="00822289" w:rsidP="00822289">
      <w:pPr>
        <w:spacing w:after="0"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CF3F4" w14:textId="5E5B86C6" w:rsidR="00822289" w:rsidRPr="001E1384" w:rsidRDefault="00822289" w:rsidP="00822289">
      <w:pPr>
        <w:spacing w:after="0"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Оргкомитет имеет право пригласить к участию в Конкурсе исполнителей по рекомендации Куратора направления «Жестовое пение» Всероссийского фестиваля-форума «Уникальные люди» (далее – Куратор направления). Участникам, приглашенным по рекомендации Куратора направления, подавать заявку на первый (заочный) этап не обязательно. </w:t>
      </w:r>
    </w:p>
    <w:p w14:paraId="39D60153" w14:textId="54B7B513" w:rsidR="00822289" w:rsidRPr="001E1384" w:rsidRDefault="00822289" w:rsidP="00BD6D5F">
      <w:pPr>
        <w:rPr>
          <w:rFonts w:ascii="Times New Roman" w:hAnsi="Times New Roman" w:cs="Times New Roman"/>
          <w:sz w:val="28"/>
          <w:szCs w:val="28"/>
        </w:rPr>
      </w:pPr>
    </w:p>
    <w:p w14:paraId="0468B97A" w14:textId="1850D0C5" w:rsidR="00BD6D5F" w:rsidRPr="001E1384" w:rsidRDefault="00BD6D5F" w:rsidP="00BD6D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384">
        <w:rPr>
          <w:rFonts w:ascii="Times New Roman" w:hAnsi="Times New Roman" w:cs="Times New Roman"/>
          <w:sz w:val="28"/>
          <w:szCs w:val="28"/>
        </w:rPr>
        <w:t xml:space="preserve">5.2.Для участия в </w:t>
      </w:r>
      <w:r w:rsidR="00822289" w:rsidRPr="001E1384">
        <w:rPr>
          <w:rFonts w:ascii="Times New Roman" w:hAnsi="Times New Roman" w:cs="Times New Roman"/>
          <w:sz w:val="28"/>
          <w:szCs w:val="28"/>
        </w:rPr>
        <w:t>первом (заочном) этапе конкурса</w:t>
      </w:r>
      <w:r w:rsidRPr="001E1384">
        <w:rPr>
          <w:rFonts w:ascii="Times New Roman" w:hAnsi="Times New Roman" w:cs="Times New Roman"/>
          <w:sz w:val="28"/>
          <w:szCs w:val="28"/>
        </w:rPr>
        <w:t xml:space="preserve"> организации участников </w:t>
      </w:r>
      <w:r w:rsidRPr="001E1384">
        <w:rPr>
          <w:rFonts w:ascii="Times New Roman" w:hAnsi="Times New Roman" w:cs="Times New Roman"/>
          <w:b/>
          <w:bCs/>
          <w:sz w:val="28"/>
          <w:szCs w:val="28"/>
        </w:rPr>
        <w:t xml:space="preserve">не позднее </w:t>
      </w:r>
      <w:r w:rsidR="00822289" w:rsidRPr="001E1384">
        <w:rPr>
          <w:rFonts w:ascii="Times New Roman" w:hAnsi="Times New Roman" w:cs="Times New Roman"/>
          <w:b/>
          <w:bCs/>
          <w:sz w:val="28"/>
          <w:szCs w:val="28"/>
        </w:rPr>
        <w:t>25 октября</w:t>
      </w:r>
      <w:r w:rsidRPr="001E1384">
        <w:rPr>
          <w:rFonts w:ascii="Times New Roman" w:hAnsi="Times New Roman" w:cs="Times New Roman"/>
          <w:b/>
          <w:bCs/>
          <w:sz w:val="28"/>
          <w:szCs w:val="28"/>
        </w:rPr>
        <w:t xml:space="preserve"> 2021 </w:t>
      </w:r>
      <w:r w:rsidRPr="001E1384">
        <w:rPr>
          <w:rFonts w:ascii="Times New Roman" w:hAnsi="Times New Roman" w:cs="Times New Roman"/>
          <w:bCs/>
          <w:sz w:val="28"/>
          <w:szCs w:val="28"/>
        </w:rPr>
        <w:t>года</w:t>
      </w:r>
      <w:r w:rsidRPr="001E1384">
        <w:rPr>
          <w:rFonts w:ascii="Times New Roman" w:hAnsi="Times New Roman" w:cs="Times New Roman"/>
          <w:sz w:val="28"/>
          <w:szCs w:val="28"/>
        </w:rPr>
        <w:t xml:space="preserve"> направляют в Оргкомитет</w:t>
      </w:r>
      <w:r w:rsidR="001E1384">
        <w:rPr>
          <w:rFonts w:ascii="Times New Roman" w:hAnsi="Times New Roman" w:cs="Times New Roman"/>
          <w:sz w:val="28"/>
          <w:szCs w:val="28"/>
        </w:rPr>
        <w:t>а</w:t>
      </w:r>
      <w:r w:rsidRPr="001E1384">
        <w:rPr>
          <w:rFonts w:ascii="Times New Roman" w:hAnsi="Times New Roman" w:cs="Times New Roman"/>
          <w:sz w:val="28"/>
          <w:szCs w:val="28"/>
        </w:rPr>
        <w:t xml:space="preserve"> (ОГКОУ «Ивановская школа-интернат №1»,) </w:t>
      </w:r>
      <w:hyperlink r:id="rId13" w:history="1"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festival</w:t>
        </w:r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</w:rPr>
          <w:t>2021@</w:t>
        </w:r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D4AB4" w:rsidRPr="001E1384">
        <w:rPr>
          <w:rFonts w:ascii="Times New Roman" w:hAnsi="Times New Roman" w:cs="Times New Roman"/>
          <w:sz w:val="28"/>
          <w:szCs w:val="28"/>
        </w:rPr>
        <w:t xml:space="preserve"> </w:t>
      </w:r>
      <w:r w:rsidRPr="001E1384">
        <w:rPr>
          <w:rFonts w:ascii="Times New Roman" w:hAnsi="Times New Roman" w:cs="Times New Roman"/>
          <w:sz w:val="28"/>
          <w:szCs w:val="28"/>
        </w:rPr>
        <w:t>оформленные в соответствии с требованиями заявку в электронном/сканированном виде (</w:t>
      </w:r>
      <w:r w:rsidRPr="001E1384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1E1384">
        <w:rPr>
          <w:rFonts w:ascii="Times New Roman" w:hAnsi="Times New Roman" w:cs="Times New Roman"/>
          <w:sz w:val="28"/>
          <w:szCs w:val="28"/>
        </w:rPr>
        <w:t>), а также Список участников с указанием названий произведений и авторов в электронном виде (</w:t>
      </w:r>
      <w:r w:rsidRPr="001E1384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1E1384">
        <w:rPr>
          <w:rFonts w:ascii="Times New Roman" w:hAnsi="Times New Roman" w:cs="Times New Roman"/>
          <w:sz w:val="28"/>
          <w:szCs w:val="28"/>
        </w:rPr>
        <w:t>), Список конкурсных выступлений (</w:t>
      </w:r>
      <w:r w:rsidRPr="001E1384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1E1384">
        <w:rPr>
          <w:rFonts w:ascii="Times New Roman" w:hAnsi="Times New Roman" w:cs="Times New Roman"/>
          <w:sz w:val="28"/>
          <w:szCs w:val="28"/>
        </w:rPr>
        <w:t xml:space="preserve">) </w:t>
      </w:r>
      <w:r w:rsidRPr="001E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адрес </w:t>
      </w:r>
      <w:r w:rsidR="00BD4AB4" w:rsidRPr="001E1384">
        <w:t xml:space="preserve"> </w:t>
      </w:r>
      <w:hyperlink r:id="rId14" w:history="1"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festival</w:t>
        </w:r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</w:rPr>
          <w:t>2021@</w:t>
        </w:r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5C65D4D0" w14:textId="24C06103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1E1384">
        <w:rPr>
          <w:rFonts w:ascii="Times New Roman" w:hAnsi="Times New Roman" w:cs="Times New Roman"/>
          <w:sz w:val="28"/>
          <w:szCs w:val="28"/>
        </w:rPr>
        <w:t xml:space="preserve">5.3. Предварительное согласие (в произвольной форме) на участие в фестивале с указанием предполагаемого количества участников направляются на электронный адрес </w:t>
      </w:r>
      <w:hyperlink r:id="rId15" w:history="1"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festival</w:t>
        </w:r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</w:rPr>
          <w:t>2021@</w:t>
        </w:r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D4AB4" w:rsidRPr="001E13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0645" w:rsidRPr="001E138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16" w:history="1"/>
      <w:r w:rsidRPr="001E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 телефонам Ответственного и Контактного лица не позднее </w:t>
      </w:r>
      <w:r w:rsidR="00822289" w:rsidRPr="001E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октября</w:t>
      </w:r>
      <w:r w:rsidRPr="001E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.</w:t>
      </w:r>
    </w:p>
    <w:p w14:paraId="6D2F0DF6" w14:textId="6AB80FB0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5F">
        <w:rPr>
          <w:rFonts w:ascii="Times New Roman" w:hAnsi="Times New Roman" w:cs="Times New Roman"/>
          <w:sz w:val="28"/>
          <w:szCs w:val="28"/>
        </w:rPr>
        <w:t>Фестиваль исполнителей жестовой песни проводится по следующим категориям и номинациям:</w:t>
      </w:r>
    </w:p>
    <w:p w14:paraId="41377E4B" w14:textId="77777777" w:rsidR="00BD6D5F" w:rsidRPr="00BD6D5F" w:rsidRDefault="00BD6D5F" w:rsidP="00BD6D5F">
      <w:pPr>
        <w:pStyle w:val="a3"/>
        <w:numPr>
          <w:ilvl w:val="0"/>
          <w:numId w:val="5"/>
        </w:numPr>
        <w:rPr>
          <w:sz w:val="28"/>
          <w:szCs w:val="28"/>
        </w:rPr>
      </w:pPr>
      <w:r w:rsidRPr="00BD6D5F">
        <w:rPr>
          <w:sz w:val="28"/>
          <w:szCs w:val="28"/>
        </w:rPr>
        <w:t xml:space="preserve">«Жестовое пение - соло» </w:t>
      </w:r>
    </w:p>
    <w:p w14:paraId="08F4DAB1" w14:textId="77777777" w:rsidR="00BD6D5F" w:rsidRPr="00BD6D5F" w:rsidRDefault="00BD6D5F" w:rsidP="00BD6D5F">
      <w:pPr>
        <w:pStyle w:val="a3"/>
        <w:numPr>
          <w:ilvl w:val="0"/>
          <w:numId w:val="5"/>
        </w:numPr>
        <w:rPr>
          <w:sz w:val="28"/>
          <w:szCs w:val="28"/>
        </w:rPr>
      </w:pPr>
      <w:r w:rsidRPr="00BD6D5F">
        <w:rPr>
          <w:sz w:val="28"/>
          <w:szCs w:val="28"/>
        </w:rPr>
        <w:t xml:space="preserve">«Жестовое пение – дуэты» </w:t>
      </w:r>
    </w:p>
    <w:p w14:paraId="0A6945AA" w14:textId="77777777" w:rsidR="00725557" w:rsidRDefault="00BD6D5F" w:rsidP="00725557">
      <w:pPr>
        <w:pStyle w:val="a3"/>
        <w:numPr>
          <w:ilvl w:val="0"/>
          <w:numId w:val="5"/>
        </w:numPr>
        <w:rPr>
          <w:sz w:val="28"/>
          <w:szCs w:val="28"/>
        </w:rPr>
      </w:pPr>
      <w:r w:rsidRPr="00BD6D5F">
        <w:rPr>
          <w:sz w:val="28"/>
          <w:szCs w:val="28"/>
        </w:rPr>
        <w:t>«Жестовое пение – ансамбли»</w:t>
      </w:r>
    </w:p>
    <w:p w14:paraId="3DEC24A6" w14:textId="0EC72F2B" w:rsidR="00BD6D5F" w:rsidRPr="00725557" w:rsidRDefault="00BD6D5F" w:rsidP="00725557">
      <w:pPr>
        <w:pStyle w:val="a3"/>
        <w:rPr>
          <w:sz w:val="28"/>
          <w:szCs w:val="28"/>
        </w:rPr>
      </w:pPr>
      <w:r w:rsidRPr="00725557">
        <w:rPr>
          <w:b/>
          <w:sz w:val="28"/>
          <w:szCs w:val="28"/>
        </w:rPr>
        <w:tab/>
      </w:r>
    </w:p>
    <w:p w14:paraId="2746B68B" w14:textId="77777777" w:rsidR="00BD6D5F" w:rsidRPr="00BD6D5F" w:rsidRDefault="00BD6D5F" w:rsidP="00BD6D5F">
      <w:pPr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D6D5F">
        <w:rPr>
          <w:rFonts w:ascii="Times New Roman" w:hAnsi="Times New Roman" w:cs="Times New Roman"/>
          <w:sz w:val="28"/>
          <w:szCs w:val="28"/>
        </w:rPr>
        <w:t>5.Возрастные</w:t>
      </w:r>
      <w:proofErr w:type="gramEnd"/>
      <w:r w:rsidRPr="00BD6D5F">
        <w:rPr>
          <w:rFonts w:ascii="Times New Roman" w:hAnsi="Times New Roman" w:cs="Times New Roman"/>
          <w:sz w:val="28"/>
          <w:szCs w:val="28"/>
        </w:rPr>
        <w:t xml:space="preserve"> категории участников:</w:t>
      </w:r>
    </w:p>
    <w:p w14:paraId="5ED5BBD9" w14:textId="77777777" w:rsidR="00BD6D5F" w:rsidRPr="00BD6D5F" w:rsidRDefault="00BD6D5F" w:rsidP="00BD6D5F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6D5F">
        <w:rPr>
          <w:sz w:val="28"/>
          <w:szCs w:val="28"/>
        </w:rPr>
        <w:t>Дети 7-11 лет</w:t>
      </w:r>
    </w:p>
    <w:p w14:paraId="48946D5E" w14:textId="77777777" w:rsidR="00BD6D5F" w:rsidRPr="00BD6D5F" w:rsidRDefault="00BD6D5F" w:rsidP="00BD6D5F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6D5F">
        <w:rPr>
          <w:sz w:val="28"/>
          <w:szCs w:val="28"/>
        </w:rPr>
        <w:t>Юниоры 12-17 лет</w:t>
      </w:r>
    </w:p>
    <w:p w14:paraId="554A7CAC" w14:textId="0D256FE7" w:rsidR="00BD6D5F" w:rsidRDefault="00725557" w:rsidP="00D8659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зрослые от 18 лет</w:t>
      </w:r>
    </w:p>
    <w:p w14:paraId="004BEBB8" w14:textId="77777777" w:rsidR="00725557" w:rsidRPr="00D86595" w:rsidRDefault="00725557" w:rsidP="00725557">
      <w:pPr>
        <w:pStyle w:val="a3"/>
        <w:rPr>
          <w:sz w:val="28"/>
          <w:szCs w:val="28"/>
        </w:rPr>
      </w:pPr>
    </w:p>
    <w:p w14:paraId="259DA5BC" w14:textId="77777777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 xml:space="preserve">5.6. Один участник исполняет </w:t>
      </w:r>
      <w:r w:rsidRPr="00BD6D5F">
        <w:rPr>
          <w:rFonts w:ascii="Times New Roman" w:hAnsi="Times New Roman" w:cs="Times New Roman"/>
          <w:b/>
          <w:sz w:val="28"/>
          <w:szCs w:val="28"/>
        </w:rPr>
        <w:t>одну жестовую песню в одной номинации</w:t>
      </w:r>
      <w:r w:rsidRPr="00BD6D5F">
        <w:rPr>
          <w:rFonts w:ascii="Times New Roman" w:hAnsi="Times New Roman" w:cs="Times New Roman"/>
          <w:sz w:val="28"/>
          <w:szCs w:val="28"/>
        </w:rPr>
        <w:t xml:space="preserve">. Не более </w:t>
      </w:r>
      <w:r w:rsidRPr="00BD6D5F">
        <w:rPr>
          <w:rFonts w:ascii="Times New Roman" w:hAnsi="Times New Roman" w:cs="Times New Roman"/>
          <w:b/>
          <w:sz w:val="28"/>
          <w:szCs w:val="28"/>
        </w:rPr>
        <w:t>двух номеров</w:t>
      </w:r>
      <w:r w:rsidRPr="00BD6D5F">
        <w:rPr>
          <w:rFonts w:ascii="Times New Roman" w:hAnsi="Times New Roman" w:cs="Times New Roman"/>
          <w:sz w:val="28"/>
          <w:szCs w:val="28"/>
        </w:rPr>
        <w:t xml:space="preserve"> от организации в каждой номинации.</w:t>
      </w:r>
    </w:p>
    <w:p w14:paraId="114A86E1" w14:textId="4E7DA23F" w:rsid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5.7. Выбор песен определяется участниками самостоятельно, в соответствии с тематикой Фестиваля (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BD6D5F">
        <w:rPr>
          <w:rFonts w:ascii="Times New Roman" w:hAnsi="Times New Roman" w:cs="Times New Roman"/>
          <w:sz w:val="28"/>
          <w:szCs w:val="28"/>
        </w:rPr>
        <w:t>), время исполнения – не более 3,5 минут.</w:t>
      </w:r>
    </w:p>
    <w:p w14:paraId="732528A5" w14:textId="030649E6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F51542">
        <w:rPr>
          <w:rFonts w:ascii="Times New Roman" w:hAnsi="Times New Roman" w:cs="Times New Roman"/>
          <w:sz w:val="28"/>
          <w:szCs w:val="28"/>
        </w:rPr>
        <w:t>5.8. Дополнительно (</w:t>
      </w:r>
      <w:r w:rsidRPr="00F51542">
        <w:rPr>
          <w:rFonts w:ascii="Times New Roman" w:hAnsi="Times New Roman" w:cs="Times New Roman"/>
          <w:b/>
          <w:bCs/>
          <w:sz w:val="28"/>
          <w:szCs w:val="28"/>
        </w:rPr>
        <w:t>сверх программы</w:t>
      </w:r>
      <w:r w:rsidRPr="00F51542">
        <w:rPr>
          <w:rFonts w:ascii="Times New Roman" w:hAnsi="Times New Roman" w:cs="Times New Roman"/>
          <w:sz w:val="28"/>
          <w:szCs w:val="28"/>
        </w:rPr>
        <w:t xml:space="preserve">) участник может заявить композицию в </w:t>
      </w:r>
      <w:r w:rsidR="00A82682" w:rsidRPr="00F51542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F51542">
        <w:rPr>
          <w:rFonts w:ascii="Times New Roman" w:hAnsi="Times New Roman" w:cs="Times New Roman"/>
          <w:sz w:val="28"/>
          <w:szCs w:val="28"/>
        </w:rPr>
        <w:t>номинации «Слово-форма», посвященной литературным произведениям. В данной номинации жюри определяется отдельный побед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52989" w14:textId="79F8EB38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5.8. Порядок и программа выступления участников определяется Оргкомитетом.</w:t>
      </w:r>
    </w:p>
    <w:p w14:paraId="4E93337C" w14:textId="7BF6D777" w:rsidR="00BD6D5F" w:rsidRPr="00BD6D5F" w:rsidRDefault="00BD6D5F" w:rsidP="00D865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6. Критерии оценки.</w:t>
      </w:r>
    </w:p>
    <w:p w14:paraId="002AF18B" w14:textId="77777777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6.1. Жюри оценивает выступление участников фестиваля по общим критериям:</w:t>
      </w:r>
    </w:p>
    <w:p w14:paraId="0A811EA4" w14:textId="77777777" w:rsidR="00BD6D5F" w:rsidRPr="00BD6D5F" w:rsidRDefault="00BD6D5F" w:rsidP="00BD6D5F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6D5F">
        <w:rPr>
          <w:sz w:val="28"/>
          <w:szCs w:val="28"/>
        </w:rPr>
        <w:t xml:space="preserve">создание сценического образа (совокупность средств и приемов сценического </w:t>
      </w:r>
      <w:r w:rsidRPr="00BD6D5F">
        <w:rPr>
          <w:sz w:val="28"/>
          <w:szCs w:val="28"/>
        </w:rPr>
        <w:lastRenderedPageBreak/>
        <w:t>поведения и исполнения: режиссерско-постановочное решение, артистичность, оригинальность, умение выразить свою индивидуальность);</w:t>
      </w:r>
    </w:p>
    <w:p w14:paraId="16813573" w14:textId="77777777" w:rsidR="00BD6D5F" w:rsidRPr="00BD6D5F" w:rsidRDefault="00BD6D5F" w:rsidP="00BD6D5F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6D5F">
        <w:rPr>
          <w:sz w:val="28"/>
          <w:szCs w:val="28"/>
        </w:rPr>
        <w:t>культура жестового языка, точность, выразительность, осмысленность жестов, синхронность жестового исполнения с проговариванием слов;</w:t>
      </w:r>
    </w:p>
    <w:p w14:paraId="75EC43A6" w14:textId="77777777" w:rsidR="00BD6D5F" w:rsidRPr="00BD6D5F" w:rsidRDefault="00BD6D5F" w:rsidP="00BD6D5F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6D5F">
        <w:rPr>
          <w:sz w:val="28"/>
          <w:szCs w:val="28"/>
        </w:rPr>
        <w:t>мастерство исполнения (эмоциональность и артистичность, оригинальность пластического решения, умение выразить свою индивидуальность);</w:t>
      </w:r>
    </w:p>
    <w:p w14:paraId="09A46363" w14:textId="73C19F7D" w:rsidR="00BD6D5F" w:rsidRPr="00D86595" w:rsidRDefault="00BD6D5F" w:rsidP="00D86595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6D5F">
        <w:rPr>
          <w:sz w:val="28"/>
          <w:szCs w:val="28"/>
        </w:rPr>
        <w:t>сценическая культура</w:t>
      </w:r>
      <w:r>
        <w:rPr>
          <w:sz w:val="28"/>
          <w:szCs w:val="28"/>
        </w:rPr>
        <w:t xml:space="preserve"> </w:t>
      </w:r>
      <w:r w:rsidRPr="00BD6D5F">
        <w:rPr>
          <w:sz w:val="28"/>
          <w:szCs w:val="28"/>
        </w:rPr>
        <w:t>(уровень художественного вкуса, сценический костюм).</w:t>
      </w:r>
    </w:p>
    <w:p w14:paraId="0285889D" w14:textId="77777777" w:rsidR="00BD6D5F" w:rsidRPr="00BD6D5F" w:rsidRDefault="00BD6D5F" w:rsidP="00BD6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7. Подведение итогов.</w:t>
      </w:r>
    </w:p>
    <w:p w14:paraId="5DC3E8AE" w14:textId="77777777" w:rsidR="00BD6D5F" w:rsidRPr="00BD6D5F" w:rsidRDefault="00BD6D5F" w:rsidP="00BD6D5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6D5F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BD6D5F">
        <w:rPr>
          <w:rFonts w:ascii="Times New Roman" w:hAnsi="Times New Roman" w:cs="Times New Roman"/>
          <w:sz w:val="28"/>
          <w:szCs w:val="28"/>
        </w:rPr>
        <w:t>1.По</w:t>
      </w:r>
      <w:proofErr w:type="gramEnd"/>
      <w:r w:rsidRPr="00BD6D5F">
        <w:rPr>
          <w:rFonts w:ascii="Times New Roman" w:hAnsi="Times New Roman" w:cs="Times New Roman"/>
          <w:sz w:val="28"/>
          <w:szCs w:val="28"/>
        </w:rPr>
        <w:t xml:space="preserve"> итогам Фестиваля определяются лауреаты (1, 2, 3 степени) в каждой номинации и возрастной категории. 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награждаются дипломами и памятными подарками. Все организации, представившие участников, награждаются дипломами участника.</w:t>
      </w:r>
    </w:p>
    <w:p w14:paraId="3FC242E9" w14:textId="65C6FDC9" w:rsidR="00BD6D5F" w:rsidRPr="00A82682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BD6D5F">
        <w:rPr>
          <w:rFonts w:ascii="Times New Roman" w:hAnsi="Times New Roman" w:cs="Times New Roman"/>
          <w:sz w:val="28"/>
          <w:szCs w:val="28"/>
        </w:rPr>
        <w:t>2.Специальными</w:t>
      </w:r>
      <w:proofErr w:type="gramEnd"/>
      <w:r w:rsidRPr="00BD6D5F">
        <w:rPr>
          <w:rFonts w:ascii="Times New Roman" w:hAnsi="Times New Roman" w:cs="Times New Roman"/>
          <w:sz w:val="28"/>
          <w:szCs w:val="28"/>
        </w:rPr>
        <w:t xml:space="preserve"> дипломами жюри и призами спонсоров Фестиваля могут быть отмечены режиссеры, руководители творческих коллективов и иные представители </w:t>
      </w:r>
      <w:r w:rsidRPr="00A82682">
        <w:rPr>
          <w:rFonts w:ascii="Times New Roman" w:hAnsi="Times New Roman" w:cs="Times New Roman"/>
          <w:sz w:val="28"/>
          <w:szCs w:val="28"/>
        </w:rPr>
        <w:t>творческих групп, отдельные исполнители.</w:t>
      </w:r>
    </w:p>
    <w:p w14:paraId="1A8DCD79" w14:textId="21352607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A82682">
        <w:rPr>
          <w:rFonts w:ascii="Times New Roman" w:hAnsi="Times New Roman" w:cs="Times New Roman"/>
          <w:sz w:val="28"/>
          <w:szCs w:val="28"/>
        </w:rPr>
        <w:t xml:space="preserve">7.3. </w:t>
      </w:r>
      <w:r w:rsidRPr="00A82682">
        <w:rPr>
          <w:rFonts w:ascii="Times New Roman" w:hAnsi="Times New Roman" w:cs="Times New Roman"/>
          <w:color w:val="000000"/>
          <w:sz w:val="28"/>
          <w:szCs w:val="28"/>
        </w:rPr>
        <w:t>Жюри имеет право присуждать не все обозначенные в Положении звания в каждой номинации в зависимости представленных участниками от уровня заявок.</w:t>
      </w:r>
    </w:p>
    <w:p w14:paraId="467E95D0" w14:textId="77777777" w:rsidR="00725557" w:rsidRDefault="00725557" w:rsidP="00BD6D5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7625F" w14:textId="7C2D8439" w:rsidR="00BD6D5F" w:rsidRPr="00BD6D5F" w:rsidRDefault="00BD6D5F" w:rsidP="0072555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8.Финансирование конкурса.</w:t>
      </w:r>
    </w:p>
    <w:p w14:paraId="30D8F7BC" w14:textId="24663B34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Pr="00BD6D5F">
        <w:rPr>
          <w:rFonts w:ascii="Times New Roman" w:hAnsi="Times New Roman" w:cs="Times New Roman"/>
          <w:sz w:val="28"/>
          <w:szCs w:val="28"/>
        </w:rPr>
        <w:t>1.Финансирование</w:t>
      </w:r>
      <w:proofErr w:type="gramEnd"/>
      <w:r w:rsidRPr="00BD6D5F">
        <w:rPr>
          <w:rFonts w:ascii="Times New Roman" w:hAnsi="Times New Roman" w:cs="Times New Roman"/>
          <w:sz w:val="28"/>
          <w:szCs w:val="28"/>
        </w:rPr>
        <w:t xml:space="preserve"> Фестиваля, расходы по проживанию, питанию участников Фестиваля, награждение лауреатов, поощрение участников проводится за счет средств Организаторов Фестиваля.</w:t>
      </w:r>
    </w:p>
    <w:p w14:paraId="5D14611E" w14:textId="1394ACF7" w:rsidR="00BD6D5F" w:rsidRPr="00BD6D5F" w:rsidRDefault="00BD6D5F" w:rsidP="00D86595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Pr="00BD6D5F">
        <w:rPr>
          <w:rFonts w:ascii="Times New Roman" w:hAnsi="Times New Roman" w:cs="Times New Roman"/>
          <w:sz w:val="28"/>
          <w:szCs w:val="28"/>
        </w:rPr>
        <w:t>2.Расходы</w:t>
      </w:r>
      <w:proofErr w:type="gramEnd"/>
      <w:r w:rsidRPr="00BD6D5F">
        <w:rPr>
          <w:rFonts w:ascii="Times New Roman" w:hAnsi="Times New Roman" w:cs="Times New Roman"/>
          <w:sz w:val="28"/>
          <w:szCs w:val="28"/>
        </w:rPr>
        <w:t xml:space="preserve"> по командированию участников (проезд, суточные и питание в пути) несут командирующие организации.</w:t>
      </w:r>
    </w:p>
    <w:p w14:paraId="011A8DAE" w14:textId="094A8199" w:rsidR="00BD6D5F" w:rsidRPr="00D86595" w:rsidRDefault="00BD6D5F" w:rsidP="00D86595">
      <w:pPr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 xml:space="preserve">8.3. </w:t>
      </w:r>
      <w:r w:rsidRPr="00BD6D5F">
        <w:rPr>
          <w:rFonts w:ascii="Times New Roman" w:hAnsi="Times New Roman" w:cs="Times New Roman"/>
          <w:b/>
          <w:sz w:val="28"/>
          <w:szCs w:val="28"/>
        </w:rPr>
        <w:t xml:space="preserve">Настоящее Положение является официальным вызовом на </w:t>
      </w:r>
      <w:r w:rsidRPr="00BD6D5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r w:rsidRPr="00BD6D5F">
        <w:rPr>
          <w:rFonts w:ascii="Times New Roman" w:hAnsi="Times New Roman" w:cs="Times New Roman"/>
          <w:b/>
          <w:sz w:val="28"/>
          <w:szCs w:val="28"/>
        </w:rPr>
        <w:t>Фестиваль-конкурс жестовой песни «От сердца к сердцу».</w:t>
      </w:r>
    </w:p>
    <w:p w14:paraId="72B9EBD5" w14:textId="77777777" w:rsidR="00BD6D5F" w:rsidRPr="00BD6D5F" w:rsidRDefault="00BD6D5F" w:rsidP="00BD6D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Заключительные положения.</w:t>
      </w:r>
    </w:p>
    <w:p w14:paraId="61992DE0" w14:textId="4BD3E06F" w:rsidR="00BD6D5F" w:rsidRPr="00D86595" w:rsidRDefault="0000770A" w:rsidP="00D86595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70A">
        <w:rPr>
          <w:rFonts w:ascii="Times New Roman" w:hAnsi="Times New Roman" w:cs="Times New Roman"/>
          <w:sz w:val="28"/>
          <w:szCs w:val="28"/>
        </w:rPr>
        <w:t xml:space="preserve">9.1. Подавая заявку на участие в </w:t>
      </w:r>
      <w:r>
        <w:rPr>
          <w:rFonts w:ascii="Times New Roman" w:hAnsi="Times New Roman" w:cs="Times New Roman"/>
          <w:sz w:val="28"/>
          <w:szCs w:val="28"/>
        </w:rPr>
        <w:t>Фестивале</w:t>
      </w:r>
      <w:r w:rsidRPr="0000770A">
        <w:rPr>
          <w:rFonts w:ascii="Times New Roman" w:hAnsi="Times New Roman" w:cs="Times New Roman"/>
          <w:sz w:val="28"/>
          <w:szCs w:val="28"/>
        </w:rPr>
        <w:t xml:space="preserve">, лицо, подавшее заявку, тем самым подтверждает, что обладает всеми правами на совершение данного действия (включая передачу Организаторам Фестиваля права на обработку персональных данных и публикацию конкурсных материалов в сети Интернет и СМИ), а также авторскими правами на предоставляемые материалы и выражает согласие с правилами участия в фестивале, обозначенными в настоящем Положении  </w:t>
      </w:r>
    </w:p>
    <w:p w14:paraId="4C81DFF0" w14:textId="1B2D6F59" w:rsidR="00BD6D5F" w:rsidRPr="00BD6D5F" w:rsidRDefault="00BD6D5F" w:rsidP="00BD6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0077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, не отраженные в настоящем Положении, решаются Оргкомитетом Фестиваля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14:paraId="2D78D3CE" w14:textId="77777777" w:rsidR="00BD6D5F" w:rsidRPr="00BD6D5F" w:rsidRDefault="00BD6D5F" w:rsidP="00BD6D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D6D5F" w:rsidRPr="00BD6D5F" w:rsidSect="005F5D9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F62429B" w14:textId="77777777" w:rsidR="00BD6D5F" w:rsidRPr="00BD6D5F" w:rsidRDefault="00BD6D5F" w:rsidP="00BD6D5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14:paraId="47A1F3B3" w14:textId="77777777" w:rsidR="00BD6D5F" w:rsidRPr="00BD6D5F" w:rsidRDefault="00BD6D5F" w:rsidP="00BD6D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0EE721" w14:textId="77777777" w:rsidR="00BD6D5F" w:rsidRPr="00BD6D5F" w:rsidRDefault="00BD6D5F" w:rsidP="00BD6D5F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75C5B34D" w14:textId="047A7750" w:rsidR="00BD6D5F" w:rsidRPr="00BD6D5F" w:rsidRDefault="00BD6D5F" w:rsidP="00BD6D5F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сероссийском</w:t>
      </w: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е-конкурсе</w:t>
      </w:r>
    </w:p>
    <w:p w14:paraId="3C7C9AC4" w14:textId="77777777" w:rsidR="00BD6D5F" w:rsidRPr="00BD6D5F" w:rsidRDefault="00BD6D5F" w:rsidP="00BD6D5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«От сердца к сердцу»</w:t>
      </w:r>
    </w:p>
    <w:p w14:paraId="134A2C8B" w14:textId="77777777" w:rsidR="00BD6D5F" w:rsidRPr="00BD6D5F" w:rsidRDefault="00BD6D5F" w:rsidP="00BD6D5F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9B9415" w14:textId="77777777" w:rsidR="00BD6D5F" w:rsidRPr="00BD6D5F" w:rsidRDefault="00BD6D5F" w:rsidP="00BD6D5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род, область_______________________________________________</w:t>
      </w:r>
    </w:p>
    <w:p w14:paraId="2E8CBD53" w14:textId="77777777" w:rsidR="00BD6D5F" w:rsidRPr="00BD6D5F" w:rsidRDefault="00BD6D5F" w:rsidP="00BD6D5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7EEDE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вание организации-участника в соответствии с учредительными документами_________________________________________________</w:t>
      </w:r>
    </w:p>
    <w:p w14:paraId="2AA3B30F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уководитель организации (ФИО полностью)</w:t>
      </w:r>
    </w:p>
    <w:p w14:paraId="65191C51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0F602F6A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79CC4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ь группы участников (ФИО полностью), </w:t>
      </w:r>
      <w:proofErr w:type="spellStart"/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.тел</w:t>
      </w:r>
      <w:proofErr w:type="spellEnd"/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6124C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Количество человек всего, включая руководителя группы_______________________________________________________</w:t>
      </w:r>
    </w:p>
    <w:p w14:paraId="04C8DAA2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дрес, телефон, E-mail (обязательно), факс (для связи)</w:t>
      </w:r>
    </w:p>
    <w:p w14:paraId="28783758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26EFF12E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</w:t>
      </w:r>
    </w:p>
    <w:p w14:paraId="5E042CC1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712"/>
        <w:gridCol w:w="2231"/>
        <w:gridCol w:w="1276"/>
        <w:gridCol w:w="2410"/>
        <w:gridCol w:w="2126"/>
      </w:tblGrid>
      <w:tr w:rsidR="00BD6D5F" w:rsidRPr="00BD6D5F" w14:paraId="59917988" w14:textId="77777777" w:rsidTr="0051544E">
        <w:tc>
          <w:tcPr>
            <w:tcW w:w="712" w:type="dxa"/>
            <w:vAlign w:val="center"/>
          </w:tcPr>
          <w:p w14:paraId="6135C70C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31" w:type="dxa"/>
            <w:vAlign w:val="center"/>
          </w:tcPr>
          <w:p w14:paraId="6721F684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76" w:type="dxa"/>
            <w:vAlign w:val="center"/>
          </w:tcPr>
          <w:p w14:paraId="1CFB1A05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</w:t>
            </w:r>
          </w:p>
        </w:tc>
        <w:tc>
          <w:tcPr>
            <w:tcW w:w="2410" w:type="dxa"/>
            <w:vAlign w:val="center"/>
          </w:tcPr>
          <w:p w14:paraId="6821F327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: серия, номер, кем и когда выдан (свидетельство о рождении)</w:t>
            </w:r>
          </w:p>
        </w:tc>
        <w:tc>
          <w:tcPr>
            <w:tcW w:w="2126" w:type="dxa"/>
            <w:vAlign w:val="center"/>
          </w:tcPr>
          <w:p w14:paraId="797A07FD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места жительства, город, улица, дом №, квартира №</w:t>
            </w:r>
          </w:p>
        </w:tc>
      </w:tr>
      <w:tr w:rsidR="00BD6D5F" w:rsidRPr="00BD6D5F" w14:paraId="7CD4D700" w14:textId="77777777" w:rsidTr="0051544E">
        <w:tc>
          <w:tcPr>
            <w:tcW w:w="712" w:type="dxa"/>
          </w:tcPr>
          <w:p w14:paraId="3CF043BA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31" w:type="dxa"/>
          </w:tcPr>
          <w:p w14:paraId="686310EF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1276" w:type="dxa"/>
          </w:tcPr>
          <w:p w14:paraId="3B8D7CE9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DFDD98D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E8FC712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D5F" w:rsidRPr="00BD6D5F" w14:paraId="1C38F751" w14:textId="77777777" w:rsidTr="0051544E">
        <w:tc>
          <w:tcPr>
            <w:tcW w:w="712" w:type="dxa"/>
          </w:tcPr>
          <w:p w14:paraId="0C49168F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31" w:type="dxa"/>
          </w:tcPr>
          <w:p w14:paraId="6AF333A7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:</w:t>
            </w:r>
          </w:p>
        </w:tc>
        <w:tc>
          <w:tcPr>
            <w:tcW w:w="1276" w:type="dxa"/>
          </w:tcPr>
          <w:p w14:paraId="0F11875B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E8260F0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ACD977A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D5F" w:rsidRPr="00BD6D5F" w14:paraId="6D126512" w14:textId="77777777" w:rsidTr="0051544E">
        <w:tc>
          <w:tcPr>
            <w:tcW w:w="712" w:type="dxa"/>
          </w:tcPr>
          <w:p w14:paraId="5074A9A7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269D5398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276" w:type="dxa"/>
          </w:tcPr>
          <w:p w14:paraId="7C9CC595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554DD64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3BE0D56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D5F" w:rsidRPr="00BD6D5F" w14:paraId="4E0164E1" w14:textId="77777777" w:rsidTr="0051544E">
        <w:tc>
          <w:tcPr>
            <w:tcW w:w="712" w:type="dxa"/>
          </w:tcPr>
          <w:p w14:paraId="75BC52A8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54BBDF41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670B3EE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CB379D7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3C5618C7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87FCBB" w14:textId="77777777" w:rsidR="00BD6D5F" w:rsidRPr="00BD6D5F" w:rsidRDefault="00BD6D5F" w:rsidP="00BD6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7687A" w14:textId="77777777" w:rsidR="00BD6D5F" w:rsidRPr="00BD6D5F" w:rsidRDefault="00BD6D5F" w:rsidP="00BD6D5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FE24B" w14:textId="77777777" w:rsidR="00BD6D5F" w:rsidRPr="00BD6D5F" w:rsidRDefault="00BD6D5F" w:rsidP="00BD6D5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(</w:t>
      </w:r>
      <w:proofErr w:type="gramEnd"/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)</w:t>
      </w:r>
    </w:p>
    <w:p w14:paraId="66492625" w14:textId="77777777" w:rsidR="00BD6D5F" w:rsidRPr="00BD6D5F" w:rsidRDefault="00BD6D5F" w:rsidP="00BD6D5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0A36E" w14:textId="54FC8D22" w:rsidR="00BD6D5F" w:rsidRPr="00BD6D5F" w:rsidRDefault="00BD6D5F" w:rsidP="00BD6D5F">
      <w:pPr>
        <w:contextualSpacing/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0ADA67CA" w14:textId="77777777" w:rsidR="00BD6D5F" w:rsidRPr="00BD6D5F" w:rsidRDefault="00BD6D5F" w:rsidP="00BD6D5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D6D5F" w:rsidRPr="00BD6D5F" w:rsidSect="00BD6D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CC6607" w14:textId="77777777" w:rsidR="00BD6D5F" w:rsidRPr="00BD6D5F" w:rsidRDefault="00BD6D5F" w:rsidP="00BD6D5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14:paraId="77731CD7" w14:textId="77777777" w:rsidR="00BD6D5F" w:rsidRPr="00BD6D5F" w:rsidRDefault="00BD6D5F" w:rsidP="00BD6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Список участников Межрегионального Фестиваля-конкурса жестовой песни</w:t>
      </w:r>
    </w:p>
    <w:p w14:paraId="16265F84" w14:textId="77777777" w:rsidR="00BD6D5F" w:rsidRPr="00BD6D5F" w:rsidRDefault="00BD6D5F" w:rsidP="00BD6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 xml:space="preserve">«От сердца к сердцу» </w:t>
      </w:r>
    </w:p>
    <w:tbl>
      <w:tblPr>
        <w:tblStyle w:val="a8"/>
        <w:tblW w:w="155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8"/>
        <w:gridCol w:w="173"/>
        <w:gridCol w:w="1725"/>
        <w:gridCol w:w="1556"/>
        <w:gridCol w:w="5271"/>
        <w:gridCol w:w="3828"/>
        <w:gridCol w:w="2459"/>
      </w:tblGrid>
      <w:tr w:rsidR="00BD4AB4" w:rsidRPr="00BD6D5F" w14:paraId="640A3D31" w14:textId="77777777" w:rsidTr="00BD4AB4">
        <w:trPr>
          <w:trHeight w:val="980"/>
        </w:trPr>
        <w:tc>
          <w:tcPr>
            <w:tcW w:w="691" w:type="dxa"/>
            <w:gridSpan w:val="2"/>
            <w:vAlign w:val="center"/>
          </w:tcPr>
          <w:p w14:paraId="626108C5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5" w:type="dxa"/>
            <w:vAlign w:val="center"/>
          </w:tcPr>
          <w:p w14:paraId="3F9A460F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6" w:type="dxa"/>
          </w:tcPr>
          <w:p w14:paraId="1C7E74C9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52F380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5271" w:type="dxa"/>
            <w:vAlign w:val="center"/>
          </w:tcPr>
          <w:p w14:paraId="1B543CFC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участника</w:t>
            </w:r>
          </w:p>
          <w:p w14:paraId="09B44DF7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ых лет на момент конкурсного выступления)</w:t>
            </w:r>
          </w:p>
        </w:tc>
        <w:tc>
          <w:tcPr>
            <w:tcW w:w="3828" w:type="dxa"/>
            <w:vAlign w:val="center"/>
          </w:tcPr>
          <w:p w14:paraId="651FBBF8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спорт: серия, номер, кем и когда выдан </w:t>
            </w:r>
          </w:p>
          <w:p w14:paraId="0D7AFEA0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бо </w:t>
            </w:r>
          </w:p>
          <w:p w14:paraId="4286F852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детельство о рождении: серия, номер, кем и когда выдан</w:t>
            </w:r>
          </w:p>
        </w:tc>
        <w:tc>
          <w:tcPr>
            <w:tcW w:w="2459" w:type="dxa"/>
            <w:vAlign w:val="center"/>
          </w:tcPr>
          <w:p w14:paraId="4EF14478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жительства</w:t>
            </w:r>
          </w:p>
          <w:p w14:paraId="18DC91E7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D60A61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AB4" w:rsidRPr="00BD6D5F" w14:paraId="1B5C5B4B" w14:textId="77777777" w:rsidTr="00BD4AB4">
        <w:trPr>
          <w:trHeight w:val="980"/>
        </w:trPr>
        <w:tc>
          <w:tcPr>
            <w:tcW w:w="518" w:type="dxa"/>
          </w:tcPr>
          <w:p w14:paraId="3233FB3C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</w:tcPr>
          <w:p w14:paraId="0F3A0704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уководитель группы </w:t>
            </w:r>
          </w:p>
          <w:p w14:paraId="402BCC3E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6B472B4E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245545CD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1" w:type="dxa"/>
          </w:tcPr>
          <w:p w14:paraId="766383B0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2BFFC4F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номер</w:t>
            </w:r>
          </w:p>
          <w:p w14:paraId="7A3F48D3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</w:p>
        </w:tc>
        <w:tc>
          <w:tcPr>
            <w:tcW w:w="2459" w:type="dxa"/>
          </w:tcPr>
          <w:p w14:paraId="68D9B698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AB4" w:rsidRPr="00BD6D5F" w14:paraId="5BD63191" w14:textId="77777777" w:rsidTr="00BD4AB4">
        <w:trPr>
          <w:trHeight w:val="368"/>
        </w:trPr>
        <w:tc>
          <w:tcPr>
            <w:tcW w:w="518" w:type="dxa"/>
          </w:tcPr>
          <w:p w14:paraId="41270DA9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</w:tcPr>
          <w:p w14:paraId="1243ECD5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52E15216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1" w:type="dxa"/>
          </w:tcPr>
          <w:p w14:paraId="2917045D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30F2C9D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14:paraId="282F7228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AB4" w:rsidRPr="00BD6D5F" w14:paraId="31BC812E" w14:textId="77777777" w:rsidTr="00BD4AB4">
        <w:trPr>
          <w:gridAfter w:val="6"/>
          <w:wAfter w:w="15012" w:type="dxa"/>
          <w:trHeight w:val="241"/>
        </w:trPr>
        <w:tc>
          <w:tcPr>
            <w:tcW w:w="518" w:type="dxa"/>
          </w:tcPr>
          <w:p w14:paraId="43386F74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AB4" w:rsidRPr="00BD6D5F" w14:paraId="3102411F" w14:textId="77777777" w:rsidTr="00BD4AB4">
        <w:trPr>
          <w:trHeight w:val="278"/>
        </w:trPr>
        <w:tc>
          <w:tcPr>
            <w:tcW w:w="518" w:type="dxa"/>
          </w:tcPr>
          <w:p w14:paraId="27B488E5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gridSpan w:val="2"/>
          </w:tcPr>
          <w:p w14:paraId="53F48219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662FC8CE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1" w:type="dxa"/>
          </w:tcPr>
          <w:p w14:paraId="52376ADD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30B8CEF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14:paraId="5D2A6ED6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AB4" w:rsidRPr="00BD6D5F" w14:paraId="3A12347B" w14:textId="77777777" w:rsidTr="00BD4AB4">
        <w:trPr>
          <w:trHeight w:val="327"/>
        </w:trPr>
        <w:tc>
          <w:tcPr>
            <w:tcW w:w="518" w:type="dxa"/>
          </w:tcPr>
          <w:p w14:paraId="3E890C71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gridSpan w:val="2"/>
          </w:tcPr>
          <w:p w14:paraId="2AAF1E26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1B245C24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1" w:type="dxa"/>
          </w:tcPr>
          <w:p w14:paraId="5CEF9DBA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F82E1CD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14:paraId="0B1D71A2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AB4" w:rsidRPr="00BD6D5F" w14:paraId="588A0FCB" w14:textId="77777777" w:rsidTr="00BD4AB4">
        <w:trPr>
          <w:trHeight w:val="327"/>
        </w:trPr>
        <w:tc>
          <w:tcPr>
            <w:tcW w:w="518" w:type="dxa"/>
          </w:tcPr>
          <w:p w14:paraId="67742EEB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1898" w:type="dxa"/>
            <w:gridSpan w:val="2"/>
          </w:tcPr>
          <w:p w14:paraId="6F38DE36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73B1AC95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1" w:type="dxa"/>
          </w:tcPr>
          <w:p w14:paraId="0236D0C9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0BF45DDA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14:paraId="38C13BD4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8CC3C0" w14:textId="77777777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</w:p>
    <w:p w14:paraId="0A3E70E6" w14:textId="77777777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</w:p>
    <w:p w14:paraId="187DDA5C" w14:textId="77777777" w:rsidR="00BD6D5F" w:rsidRPr="00BD6D5F" w:rsidRDefault="00BD6D5F" w:rsidP="00BD6D5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D6D5F" w:rsidRPr="00BD6D5F" w:rsidSect="004804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F2EB4BE" w14:textId="77777777" w:rsidR="00BD6D5F" w:rsidRPr="00BD6D5F" w:rsidRDefault="00BD6D5F" w:rsidP="00BD6D5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14:paraId="2DD8B524" w14:textId="77777777" w:rsidR="00BD6D5F" w:rsidRPr="00BD6D5F" w:rsidRDefault="00BD6D5F" w:rsidP="00BD6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Список конкурсных выступлений по номинациям</w:t>
      </w:r>
    </w:p>
    <w:p w14:paraId="6DA9F0EE" w14:textId="77777777" w:rsidR="00BD6D5F" w:rsidRPr="00BD6D5F" w:rsidRDefault="00BD6D5F" w:rsidP="00BD6D5F">
      <w:pPr>
        <w:ind w:firstLine="709"/>
        <w:jc w:val="center"/>
        <w:rPr>
          <w:rFonts w:ascii="Times New Roman" w:hAnsi="Times New Roman" w:cs="Times New Roman"/>
        </w:rPr>
      </w:pPr>
      <w:r w:rsidRPr="00BD6D5F">
        <w:rPr>
          <w:rFonts w:ascii="Times New Roman" w:hAnsi="Times New Roman" w:cs="Times New Roman"/>
          <w:b/>
        </w:rPr>
        <w:t>(п. 5.6 Положения «</w:t>
      </w:r>
      <w:r w:rsidRPr="00BD6D5F">
        <w:rPr>
          <w:rFonts w:ascii="Times New Roman" w:hAnsi="Times New Roman" w:cs="Times New Roman"/>
        </w:rPr>
        <w:t xml:space="preserve">Не более </w:t>
      </w:r>
      <w:r w:rsidRPr="00BD6D5F">
        <w:rPr>
          <w:rFonts w:ascii="Times New Roman" w:hAnsi="Times New Roman" w:cs="Times New Roman"/>
          <w:b/>
        </w:rPr>
        <w:t>двух номеров</w:t>
      </w:r>
      <w:r w:rsidRPr="00BD6D5F">
        <w:rPr>
          <w:rFonts w:ascii="Times New Roman" w:hAnsi="Times New Roman" w:cs="Times New Roman"/>
        </w:rPr>
        <w:t xml:space="preserve"> от организации в каждой номинации»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0"/>
        <w:gridCol w:w="3570"/>
        <w:gridCol w:w="1832"/>
        <w:gridCol w:w="1814"/>
        <w:gridCol w:w="2084"/>
        <w:gridCol w:w="4400"/>
      </w:tblGrid>
      <w:tr w:rsidR="00BD6D5F" w:rsidRPr="00BD6D5F" w14:paraId="53E91DE0" w14:textId="77777777" w:rsidTr="0051544E">
        <w:tc>
          <w:tcPr>
            <w:tcW w:w="873" w:type="dxa"/>
          </w:tcPr>
          <w:p w14:paraId="2B8CC5E9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30" w:type="dxa"/>
          </w:tcPr>
          <w:p w14:paraId="52914167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 xml:space="preserve">Фамилия, имя </w:t>
            </w:r>
          </w:p>
        </w:tc>
        <w:tc>
          <w:tcPr>
            <w:tcW w:w="1842" w:type="dxa"/>
          </w:tcPr>
          <w:p w14:paraId="2986EA61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Возраст (полных лет)</w:t>
            </w:r>
          </w:p>
        </w:tc>
        <w:tc>
          <w:tcPr>
            <w:tcW w:w="1843" w:type="dxa"/>
          </w:tcPr>
          <w:p w14:paraId="37DA5C89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 xml:space="preserve">Город </w:t>
            </w:r>
          </w:p>
        </w:tc>
        <w:tc>
          <w:tcPr>
            <w:tcW w:w="2104" w:type="dxa"/>
          </w:tcPr>
          <w:p w14:paraId="4F1CD0AE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4494" w:type="dxa"/>
          </w:tcPr>
          <w:p w14:paraId="1F7E860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песни, авторы слов, музыки</w:t>
            </w:r>
          </w:p>
        </w:tc>
      </w:tr>
      <w:tr w:rsidR="00BD6D5F" w:rsidRPr="00BD6D5F" w14:paraId="7177698A" w14:textId="77777777" w:rsidTr="0051544E">
        <w:tc>
          <w:tcPr>
            <w:tcW w:w="873" w:type="dxa"/>
            <w:shd w:val="clear" w:color="auto" w:fill="BFBFBF" w:themeFill="background1" w:themeFillShade="BF"/>
          </w:tcPr>
          <w:p w14:paraId="312BF7F6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0" w:type="dxa"/>
            <w:shd w:val="clear" w:color="auto" w:fill="BFBFBF" w:themeFill="background1" w:themeFillShade="BF"/>
          </w:tcPr>
          <w:p w14:paraId="7ED46D2F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  <w:b/>
              </w:rPr>
              <w:t>Дети 7-11 лет  СОЛО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66D9597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510A2E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0A45C0E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FBFBF" w:themeFill="background1" w:themeFillShade="BF"/>
          </w:tcPr>
          <w:p w14:paraId="3106EB2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7F94C056" w14:textId="77777777" w:rsidTr="0051544E">
        <w:tc>
          <w:tcPr>
            <w:tcW w:w="873" w:type="dxa"/>
          </w:tcPr>
          <w:p w14:paraId="0D18CC72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14:paraId="0B67E7E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C37CB5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80238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15DF5C2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34DF8F9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2AE76C19" w14:textId="77777777" w:rsidTr="0051544E">
        <w:tc>
          <w:tcPr>
            <w:tcW w:w="873" w:type="dxa"/>
          </w:tcPr>
          <w:p w14:paraId="08A3A8B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14:paraId="098B551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4CDF9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2AD4E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F36D0C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64F5205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658981FE" w14:textId="77777777" w:rsidTr="0051544E">
        <w:tc>
          <w:tcPr>
            <w:tcW w:w="873" w:type="dxa"/>
            <w:shd w:val="clear" w:color="auto" w:fill="BFBFBF" w:themeFill="background1" w:themeFillShade="BF"/>
          </w:tcPr>
          <w:p w14:paraId="0B2ACC8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shd w:val="clear" w:color="auto" w:fill="BFBFBF" w:themeFill="background1" w:themeFillShade="BF"/>
          </w:tcPr>
          <w:p w14:paraId="03F541E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  <w:b/>
              </w:rPr>
              <w:t>Дети 7-11 лет  ДУЭТ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2EDA26A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17CAD80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4718DE0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FBFBF" w:themeFill="background1" w:themeFillShade="BF"/>
          </w:tcPr>
          <w:p w14:paraId="200B1DF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1045DF3E" w14:textId="77777777" w:rsidTr="0051544E">
        <w:tc>
          <w:tcPr>
            <w:tcW w:w="873" w:type="dxa"/>
            <w:vMerge w:val="restart"/>
          </w:tcPr>
          <w:p w14:paraId="674CD160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14:paraId="0909437E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36EF6AA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F9B2F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1052C9E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5319650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3F61EFE7" w14:textId="77777777" w:rsidTr="0051544E">
        <w:tc>
          <w:tcPr>
            <w:tcW w:w="873" w:type="dxa"/>
            <w:vMerge/>
          </w:tcPr>
          <w:p w14:paraId="63920040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14:paraId="73206FF6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3E7432F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D41EA7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6A895E2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0C8AAED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1A8D61D1" w14:textId="77777777" w:rsidTr="0051544E">
        <w:tc>
          <w:tcPr>
            <w:tcW w:w="873" w:type="dxa"/>
            <w:vMerge w:val="restart"/>
          </w:tcPr>
          <w:p w14:paraId="2B3D588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14:paraId="6B7AAE5A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5C7F951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86E6C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435010D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71A32347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21D94DA3" w14:textId="77777777" w:rsidTr="0051544E">
        <w:tc>
          <w:tcPr>
            <w:tcW w:w="873" w:type="dxa"/>
            <w:vMerge/>
          </w:tcPr>
          <w:p w14:paraId="3CEE4EB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14:paraId="1D4DA5E2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6E190D0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7D60D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2F9EE4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6937EF0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06D35353" w14:textId="77777777" w:rsidTr="0051544E">
        <w:tc>
          <w:tcPr>
            <w:tcW w:w="873" w:type="dxa"/>
            <w:shd w:val="clear" w:color="auto" w:fill="BFBFBF" w:themeFill="background1" w:themeFillShade="BF"/>
          </w:tcPr>
          <w:p w14:paraId="2884303F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shd w:val="clear" w:color="auto" w:fill="BFBFBF" w:themeFill="background1" w:themeFillShade="BF"/>
          </w:tcPr>
          <w:p w14:paraId="723BA60B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Юниоры 12-17 лет СОЛО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55DE6EF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E71513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4C46791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FBFBF" w:themeFill="background1" w:themeFillShade="BF"/>
          </w:tcPr>
          <w:p w14:paraId="46A0185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745FE49F" w14:textId="77777777" w:rsidTr="0051544E">
        <w:tc>
          <w:tcPr>
            <w:tcW w:w="873" w:type="dxa"/>
          </w:tcPr>
          <w:p w14:paraId="743038B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14:paraId="78FCD311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163A267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E3783A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64883BB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59678B82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4EAC5CC9" w14:textId="77777777" w:rsidTr="0051544E">
        <w:tc>
          <w:tcPr>
            <w:tcW w:w="873" w:type="dxa"/>
          </w:tcPr>
          <w:p w14:paraId="1DD2A54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14:paraId="351B0522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8A0C49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A39E0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71F1D74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65DC476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6E9420C5" w14:textId="77777777" w:rsidTr="0051544E">
        <w:tc>
          <w:tcPr>
            <w:tcW w:w="873" w:type="dxa"/>
            <w:shd w:val="clear" w:color="auto" w:fill="BFBFBF" w:themeFill="background1" w:themeFillShade="BF"/>
          </w:tcPr>
          <w:p w14:paraId="45707C7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shd w:val="clear" w:color="auto" w:fill="BFBFBF" w:themeFill="background1" w:themeFillShade="BF"/>
          </w:tcPr>
          <w:p w14:paraId="076394DC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Юниоры 12-17 лет ДУЭТ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252752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065C3C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5B142B8A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FBFBF" w:themeFill="background1" w:themeFillShade="BF"/>
          </w:tcPr>
          <w:p w14:paraId="2FD7383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386BC8AA" w14:textId="77777777" w:rsidTr="0051544E">
        <w:tc>
          <w:tcPr>
            <w:tcW w:w="873" w:type="dxa"/>
            <w:vMerge w:val="restart"/>
          </w:tcPr>
          <w:p w14:paraId="43BA056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14:paraId="526E002E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109D4A7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2FF2B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3780485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4F63882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527B7953" w14:textId="77777777" w:rsidTr="0051544E">
        <w:tc>
          <w:tcPr>
            <w:tcW w:w="873" w:type="dxa"/>
            <w:vMerge/>
          </w:tcPr>
          <w:p w14:paraId="19FE02F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14:paraId="40C3A195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2C1A964A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04617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A1BB7C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0465DA7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2F2C2F85" w14:textId="77777777" w:rsidTr="0051544E">
        <w:tc>
          <w:tcPr>
            <w:tcW w:w="873" w:type="dxa"/>
            <w:vMerge w:val="restart"/>
          </w:tcPr>
          <w:p w14:paraId="65EA3A6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14:paraId="65D00FD5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79FC4CF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21CA3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E569CA2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4BC3BCB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1C21A4CE" w14:textId="77777777" w:rsidTr="0051544E">
        <w:tc>
          <w:tcPr>
            <w:tcW w:w="873" w:type="dxa"/>
            <w:vMerge/>
          </w:tcPr>
          <w:p w14:paraId="4D27D622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14:paraId="0C4EC7DF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556709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2AC5C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3F2F4A2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3A9FB64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2557768F" w14:textId="77777777" w:rsidTr="0051544E">
        <w:tc>
          <w:tcPr>
            <w:tcW w:w="873" w:type="dxa"/>
            <w:shd w:val="clear" w:color="auto" w:fill="BFBFBF" w:themeFill="background1" w:themeFillShade="BF"/>
          </w:tcPr>
          <w:p w14:paraId="51BC3DD7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shd w:val="clear" w:color="auto" w:fill="BFBFBF" w:themeFill="background1" w:themeFillShade="BF"/>
          </w:tcPr>
          <w:p w14:paraId="3D9D3420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Взрослые от 18 лет СОЛО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2E5935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C52DAD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21A1EFE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FBFBF" w:themeFill="background1" w:themeFillShade="BF"/>
          </w:tcPr>
          <w:p w14:paraId="5C7C3DB0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7A8A4E43" w14:textId="77777777" w:rsidTr="0051544E">
        <w:tc>
          <w:tcPr>
            <w:tcW w:w="873" w:type="dxa"/>
          </w:tcPr>
          <w:p w14:paraId="276C1BD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14:paraId="79743940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7AC5570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A81D9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6F838A9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24696667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2CAA2ADD" w14:textId="77777777" w:rsidTr="0051544E">
        <w:tc>
          <w:tcPr>
            <w:tcW w:w="873" w:type="dxa"/>
          </w:tcPr>
          <w:p w14:paraId="26E9602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14:paraId="621B26F6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6B2A74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C8F91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F0878B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530CC9E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197EFA5F" w14:textId="77777777" w:rsidTr="0051544E">
        <w:tc>
          <w:tcPr>
            <w:tcW w:w="873" w:type="dxa"/>
            <w:shd w:val="clear" w:color="auto" w:fill="BFBFBF" w:themeFill="background1" w:themeFillShade="BF"/>
          </w:tcPr>
          <w:p w14:paraId="173B1D8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shd w:val="clear" w:color="auto" w:fill="BFBFBF" w:themeFill="background1" w:themeFillShade="BF"/>
          </w:tcPr>
          <w:p w14:paraId="51E7A0B3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Взрослые от 18 лет ДУЭТ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E0CCDC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C3EB0C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5C1043D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FBFBF" w:themeFill="background1" w:themeFillShade="BF"/>
          </w:tcPr>
          <w:p w14:paraId="77086E5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598E9966" w14:textId="77777777" w:rsidTr="0051544E">
        <w:tc>
          <w:tcPr>
            <w:tcW w:w="873" w:type="dxa"/>
            <w:vMerge w:val="restart"/>
          </w:tcPr>
          <w:p w14:paraId="3757C97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14:paraId="3DD94BA6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5438029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C801D2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AFA9A2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6AF87AD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7D598AD3" w14:textId="77777777" w:rsidTr="0051544E">
        <w:tc>
          <w:tcPr>
            <w:tcW w:w="873" w:type="dxa"/>
            <w:vMerge/>
          </w:tcPr>
          <w:p w14:paraId="4E9FB68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14:paraId="602AE031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7E78EA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58176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3876F0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7DBAABB0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1E2CF1CC" w14:textId="77777777" w:rsidTr="0051544E">
        <w:tc>
          <w:tcPr>
            <w:tcW w:w="873" w:type="dxa"/>
            <w:vMerge w:val="restart"/>
          </w:tcPr>
          <w:p w14:paraId="6F2FC5A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14:paraId="16BE5B08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1FB700C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A56E9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4791703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318A355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077EB8D1" w14:textId="77777777" w:rsidTr="0051544E">
        <w:tc>
          <w:tcPr>
            <w:tcW w:w="873" w:type="dxa"/>
            <w:vMerge/>
          </w:tcPr>
          <w:p w14:paraId="3D44D28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14:paraId="144CB64C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5DFA38C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60385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7D5DBDC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1046CEF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42083F00" w14:textId="77777777" w:rsidTr="0051544E">
        <w:tc>
          <w:tcPr>
            <w:tcW w:w="873" w:type="dxa"/>
            <w:shd w:val="clear" w:color="auto" w:fill="BFBFBF" w:themeFill="background1" w:themeFillShade="BF"/>
          </w:tcPr>
          <w:p w14:paraId="2384F0A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shd w:val="clear" w:color="auto" w:fill="BFBFBF" w:themeFill="background1" w:themeFillShade="BF"/>
          </w:tcPr>
          <w:p w14:paraId="3E1148DA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 xml:space="preserve">АНСАМБЛЬ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824BBA5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Возраст не указываетс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43F8AB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44B9B69F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FBFBF" w:themeFill="background1" w:themeFillShade="BF"/>
          </w:tcPr>
          <w:p w14:paraId="239FBC5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2DD98164" w14:textId="77777777" w:rsidTr="0051544E">
        <w:tc>
          <w:tcPr>
            <w:tcW w:w="873" w:type="dxa"/>
          </w:tcPr>
          <w:p w14:paraId="5165B91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14:paraId="467A9C3E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8C8DE2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FF39A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6653EAC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3C629AC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45395FF8" w14:textId="77777777" w:rsidTr="0051544E">
        <w:tc>
          <w:tcPr>
            <w:tcW w:w="873" w:type="dxa"/>
          </w:tcPr>
          <w:p w14:paraId="0C45A7C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14:paraId="67425DF3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781B1940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A4B49F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43B201B7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1EF8AE0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</w:tbl>
    <w:p w14:paraId="4523789F" w14:textId="77777777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  <w:sectPr w:rsidR="00BD6D5F" w:rsidRPr="00BD6D5F" w:rsidSect="004804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CD74932" w14:textId="77777777" w:rsidR="00BD6D5F" w:rsidRPr="00BD6D5F" w:rsidRDefault="00BD6D5F" w:rsidP="00BD6D5F">
      <w:pPr>
        <w:jc w:val="right"/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6A1FF068" w14:textId="77777777" w:rsidR="00BD6D5F" w:rsidRPr="00BD6D5F" w:rsidRDefault="00BD6D5F" w:rsidP="00BD6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D5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6656BFB0" w14:textId="77777777" w:rsidR="00BD6D5F" w:rsidRPr="00BD6D5F" w:rsidRDefault="00BD6D5F" w:rsidP="00BD6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D5F">
        <w:rPr>
          <w:rFonts w:ascii="Times New Roman" w:hAnsi="Times New Roman" w:cs="Times New Roman"/>
          <w:sz w:val="24"/>
          <w:szCs w:val="24"/>
        </w:rPr>
        <w:t>совершеннолетних участников Фестиваля.</w:t>
      </w:r>
    </w:p>
    <w:p w14:paraId="2904B115" w14:textId="77777777" w:rsidR="00BD6D5F" w:rsidRPr="00BD6D5F" w:rsidRDefault="00BD6D5F" w:rsidP="00BD6D5F">
      <w:pPr>
        <w:spacing w:line="198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СОГЛАСИЕ </w:t>
      </w:r>
    </w:p>
    <w:p w14:paraId="617247F5" w14:textId="77777777" w:rsidR="00D86595" w:rsidRDefault="00BD6D5F" w:rsidP="00BD6D5F">
      <w:pPr>
        <w:spacing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на обработку персональных данных участника Всероссийского </w:t>
      </w:r>
    </w:p>
    <w:p w14:paraId="340A4CEB" w14:textId="6320192A" w:rsidR="00BD6D5F" w:rsidRPr="00BD6D5F" w:rsidRDefault="00BD6D5F" w:rsidP="00BD6D5F">
      <w:pPr>
        <w:spacing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Фестиваля-конкурса жестового пения «От сердца к сердцу»</w:t>
      </w:r>
    </w:p>
    <w:p w14:paraId="0A35A87E" w14:textId="77777777" w:rsidR="00BD6D5F" w:rsidRPr="00BD6D5F" w:rsidRDefault="00BD6D5F" w:rsidP="00BD6D5F">
      <w:pPr>
        <w:spacing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(</w:t>
      </w:r>
      <w:r w:rsidRPr="00BD6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BD6D5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)</w:t>
      </w:r>
    </w:p>
    <w:p w14:paraId="744610E1" w14:textId="77777777" w:rsidR="00BD6D5F" w:rsidRPr="00BD6D5F" w:rsidRDefault="00BD6D5F" w:rsidP="00BD6D5F">
      <w:pPr>
        <w:tabs>
          <w:tab w:val="right" w:leader="underscore" w:pos="9354"/>
        </w:tabs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, </w:t>
      </w: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</w:p>
    <w:p w14:paraId="3F02718A" w14:textId="77777777" w:rsidR="00BD6D5F" w:rsidRPr="00BD6D5F" w:rsidRDefault="00BD6D5F" w:rsidP="00BD6D5F">
      <w:pPr>
        <w:tabs>
          <w:tab w:val="right" w:leader="underscore" w:pos="9354"/>
        </w:tabs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(Ф.И.О полностью)</w:t>
      </w:r>
    </w:p>
    <w:p w14:paraId="5BCA80E4" w14:textId="77777777" w:rsidR="00BD6D5F" w:rsidRPr="00BD6D5F" w:rsidRDefault="00BD6D5F" w:rsidP="00BD6D5F">
      <w:pPr>
        <w:tabs>
          <w:tab w:val="right" w:leader="underscore" w:pos="9354"/>
        </w:tabs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 серия _______№___________ выдан </w:t>
      </w:r>
    </w:p>
    <w:p w14:paraId="02BF88CB" w14:textId="77777777" w:rsidR="00BD6D5F" w:rsidRPr="00BD6D5F" w:rsidRDefault="00BD6D5F" w:rsidP="00BD6D5F">
      <w:pPr>
        <w:tabs>
          <w:tab w:val="right" w:leader="underscore" w:pos="9354"/>
        </w:tabs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(вид документа, удостоверяющего личность)</w:t>
      </w:r>
    </w:p>
    <w:p w14:paraId="08EF7EAF" w14:textId="77777777" w:rsidR="00BD6D5F" w:rsidRPr="00BD6D5F" w:rsidRDefault="00BD6D5F" w:rsidP="00BD6D5F">
      <w:pPr>
        <w:tabs>
          <w:tab w:val="right" w:leader="underscore" w:pos="9354"/>
        </w:tabs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BD6D5F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(дата выдачи, наименование органа, выдавшего документ)</w:t>
      </w:r>
    </w:p>
    <w:p w14:paraId="66DBB61F" w14:textId="77777777" w:rsidR="00BD6D5F" w:rsidRPr="00BD6D5F" w:rsidRDefault="00BD6D5F" w:rsidP="00BD6D5F">
      <w:pPr>
        <w:tabs>
          <w:tab w:val="right" w:leader="underscore" w:pos="9354"/>
        </w:tabs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живающий (</w:t>
      </w:r>
      <w:proofErr w:type="spellStart"/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я</w:t>
      </w:r>
      <w:proofErr w:type="spellEnd"/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по адресу:</w:t>
      </w: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</w:p>
    <w:p w14:paraId="15E6BD17" w14:textId="77777777" w:rsidR="00BD6D5F" w:rsidRPr="00BD6D5F" w:rsidRDefault="00BD6D5F" w:rsidP="00BD6D5F">
      <w:pPr>
        <w:tabs>
          <w:tab w:val="right" w:leader="underscore" w:pos="9354"/>
        </w:tabs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</w:p>
    <w:p w14:paraId="4FF0CCE2" w14:textId="77777777" w:rsidR="00BD6D5F" w:rsidRPr="00BD6D5F" w:rsidRDefault="00BD6D5F" w:rsidP="00BD6D5F">
      <w:pPr>
        <w:tabs>
          <w:tab w:val="right" w:leader="underscore" w:pos="9354"/>
        </w:tabs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Организационному комитету Межрегионального Фестиваля-конкурса жестового пения  «От сердца к сердцу» (далее Фестиваль) на обработку своих персональных данных с использованием средств автоматизации, а также без использования таких средств с целью создания базы данных участников Фестиваля, размещения информации о моем участии в Фестивале </w:t>
      </w:r>
      <w:r w:rsidRPr="00BD6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ационно-телекоммуникационной сети Интернет</w:t>
      </w:r>
    </w:p>
    <w:p w14:paraId="63F0D669" w14:textId="77777777" w:rsidR="00BD6D5F" w:rsidRPr="00BD6D5F" w:rsidRDefault="00BD6D5F" w:rsidP="00BD6D5F">
      <w:pPr>
        <w:tabs>
          <w:tab w:val="right" w:leader="underscore" w:pos="9354"/>
        </w:tabs>
        <w:ind w:firstLine="70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оответствии с данным согласием мною может быть предоставлена для обработки следующая информация: фамилия, имя, отчество, адрес участника (домашний), дата рождения, возраст, пол, место работы/учебы.</w:t>
      </w:r>
    </w:p>
    <w:p w14:paraId="295E71F5" w14:textId="77777777" w:rsidR="00BD6D5F" w:rsidRPr="00BD6D5F" w:rsidRDefault="00BD6D5F" w:rsidP="00BD6D5F">
      <w:pPr>
        <w:tabs>
          <w:tab w:val="right" w:leader="underscore" w:pos="9354"/>
        </w:tabs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57EEFDFF" w14:textId="77777777" w:rsidR="00BD6D5F" w:rsidRPr="00BD6D5F" w:rsidRDefault="00BD6D5F" w:rsidP="00BD6D5F">
      <w:pPr>
        <w:tabs>
          <w:tab w:val="right" w:leader="underscore" w:pos="9354"/>
        </w:tabs>
        <w:ind w:firstLine="70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Разрешаю использовать в качестве общедоступных персональных данных: </w:t>
      </w:r>
      <w:r w:rsidRPr="00BD6D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фамилия, имя, отчество, должность, место работы/учебы, сведения об участии в конкурсе, сведения о результатах участия в конкурсе и занятом месте.</w:t>
      </w:r>
    </w:p>
    <w:p w14:paraId="069310A2" w14:textId="77777777" w:rsidR="00BD6D5F" w:rsidRPr="00BD6D5F" w:rsidRDefault="00BD6D5F" w:rsidP="00BD6D5F">
      <w:pPr>
        <w:tabs>
          <w:tab w:val="right" w:leader="underscore" w:pos="9354"/>
        </w:tabs>
        <w:ind w:firstLine="70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BD6D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 </w:t>
      </w:r>
    </w:p>
    <w:p w14:paraId="206D4FE1" w14:textId="77777777" w:rsidR="00BD6D5F" w:rsidRPr="00BD6D5F" w:rsidRDefault="00BD6D5F" w:rsidP="00BD6D5F">
      <w:pPr>
        <w:tabs>
          <w:tab w:val="right" w:leader="underscore" w:pos="9354"/>
        </w:tabs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инимаю, что решение может быть принято на основании исключительно автоматизированной обработки персональных данных.</w:t>
      </w:r>
    </w:p>
    <w:p w14:paraId="1C9E39A4" w14:textId="77777777" w:rsidR="00BD6D5F" w:rsidRPr="00BD6D5F" w:rsidRDefault="00BD6D5F" w:rsidP="00BD6D5F">
      <w:pPr>
        <w:tabs>
          <w:tab w:val="right" w:leader="underscore" w:pos="9354"/>
        </w:tabs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согласие выдано без ограничения срока его действия.</w:t>
      </w:r>
    </w:p>
    <w:p w14:paraId="7D160651" w14:textId="77777777" w:rsidR="00BD6D5F" w:rsidRPr="00BD6D5F" w:rsidRDefault="00BD6D5F" w:rsidP="00BD6D5F">
      <w:pPr>
        <w:tabs>
          <w:tab w:val="right" w:leader="underscore" w:pos="9354"/>
        </w:tabs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зыв настоящего согласия осуществляется предоставлением в Оргкомитет Фестиваля письменного заявления об отзыве согласия на обработку персональных данных.</w:t>
      </w:r>
    </w:p>
    <w:p w14:paraId="50FD450A" w14:textId="77777777" w:rsidR="00BD6D5F" w:rsidRPr="00BD6D5F" w:rsidRDefault="00BD6D5F" w:rsidP="00BD6D5F">
      <w:pPr>
        <w:tabs>
          <w:tab w:val="right" w:leader="underscore" w:pos="9354"/>
        </w:tabs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1F4E74F7" w14:textId="1F124369" w:rsidR="00BD6D5F" w:rsidRPr="00BD6D5F" w:rsidRDefault="00BD6D5F" w:rsidP="00BD6D5F">
      <w:pPr>
        <w:tabs>
          <w:tab w:val="right" w:leader="underscore" w:pos="9354"/>
        </w:tabs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изменения моих персональных данных обязуюсь сообщать об этом в Оргкомите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стиваля  в</w:t>
      </w:r>
      <w:proofErr w:type="gramEnd"/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BD6D5F" w:rsidRPr="00BD6D5F" w14:paraId="715AB459" w14:textId="77777777" w:rsidTr="0051544E">
        <w:tc>
          <w:tcPr>
            <w:tcW w:w="5209" w:type="dxa"/>
            <w:hideMark/>
          </w:tcPr>
          <w:p w14:paraId="1FE9E387" w14:textId="77777777" w:rsidR="00BD6D5F" w:rsidRPr="00BD6D5F" w:rsidRDefault="00BD6D5F" w:rsidP="0051544E">
            <w:pPr>
              <w:tabs>
                <w:tab w:val="right" w:leader="underscore" w:pos="9354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</w:tcPr>
          <w:p w14:paraId="6ACA6391" w14:textId="77777777" w:rsidR="00BD6D5F" w:rsidRPr="00BD6D5F" w:rsidRDefault="00BD6D5F" w:rsidP="0051544E">
            <w:pPr>
              <w:tabs>
                <w:tab w:val="right" w:leader="underscore" w:pos="9354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D6D5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BD6D5F" w:rsidRPr="00BD6D5F" w14:paraId="7D36B38E" w14:textId="77777777" w:rsidTr="0051544E">
        <w:tc>
          <w:tcPr>
            <w:tcW w:w="5209" w:type="dxa"/>
            <w:hideMark/>
          </w:tcPr>
          <w:p w14:paraId="3FC5B225" w14:textId="77777777" w:rsidR="00BD6D5F" w:rsidRPr="00BD6D5F" w:rsidRDefault="00BD6D5F" w:rsidP="0051544E">
            <w:pPr>
              <w:tabs>
                <w:tab w:val="right" w:leader="underscore" w:pos="9354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ru-RU"/>
              </w:rPr>
              <w:t>(Ф.И.О)</w:t>
            </w:r>
          </w:p>
        </w:tc>
        <w:tc>
          <w:tcPr>
            <w:tcW w:w="4346" w:type="dxa"/>
          </w:tcPr>
          <w:p w14:paraId="1E4FFA01" w14:textId="77777777" w:rsidR="00BD6D5F" w:rsidRPr="00BD6D5F" w:rsidRDefault="00BD6D5F" w:rsidP="0051544E">
            <w:pPr>
              <w:tabs>
                <w:tab w:val="right" w:leader="underscore" w:pos="9354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  <w:r w:rsidRPr="00BD6D5F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36933B75" w14:textId="77777777" w:rsidR="00BD6D5F" w:rsidRPr="00BD6D5F" w:rsidRDefault="00BD6D5F" w:rsidP="00BD6D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5CCE7F" w14:textId="0C2639F1" w:rsidR="00BD6D5F" w:rsidRPr="00BD6D5F" w:rsidRDefault="00BD6D5F" w:rsidP="00BD6D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898FC5" w14:textId="055D3B68" w:rsidR="00BD6D5F" w:rsidRPr="00BD6D5F" w:rsidRDefault="00BD6D5F">
      <w:pPr>
        <w:rPr>
          <w:rFonts w:ascii="Times New Roman" w:hAnsi="Times New Roman" w:cs="Times New Roman"/>
          <w:sz w:val="24"/>
          <w:szCs w:val="24"/>
        </w:rPr>
      </w:pPr>
      <w:r w:rsidRPr="00BD6D5F">
        <w:rPr>
          <w:rFonts w:ascii="Times New Roman" w:hAnsi="Times New Roman" w:cs="Times New Roman"/>
          <w:sz w:val="24"/>
          <w:szCs w:val="24"/>
        </w:rPr>
        <w:br w:type="page"/>
      </w:r>
    </w:p>
    <w:p w14:paraId="086AB38F" w14:textId="77777777" w:rsidR="00BD6D5F" w:rsidRPr="008E1690" w:rsidRDefault="00BD6D5F" w:rsidP="00BD6D5F">
      <w:pPr>
        <w:jc w:val="right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lastRenderedPageBreak/>
        <w:t>Приложение 5</w:t>
      </w:r>
    </w:p>
    <w:p w14:paraId="00772B20" w14:textId="77777777" w:rsidR="00BD6D5F" w:rsidRPr="008E1690" w:rsidRDefault="00BD6D5F" w:rsidP="008E169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E1690">
        <w:rPr>
          <w:rFonts w:ascii="Times New Roman" w:hAnsi="Times New Roman" w:cs="Times New Roman"/>
          <w:b/>
        </w:rPr>
        <w:t xml:space="preserve">Согласие на обработку персональных данных от родителя /законного представителя участника </w:t>
      </w:r>
      <w:r w:rsidRPr="008E1690">
        <w:rPr>
          <w:rFonts w:ascii="Times New Roman" w:eastAsia="Times New Roman" w:hAnsi="Times New Roman" w:cs="Times New Roman"/>
          <w:b/>
          <w:color w:val="000000"/>
          <w:kern w:val="2"/>
          <w:lang w:eastAsia="ru-RU"/>
        </w:rPr>
        <w:t>Межрегионального Фестиваля-конкурса жестового пения «От сердца к сердцу»</w:t>
      </w:r>
    </w:p>
    <w:p w14:paraId="76BE2A9C" w14:textId="77777777" w:rsidR="00BD6D5F" w:rsidRPr="008E1690" w:rsidRDefault="00BD6D5F" w:rsidP="008E169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E1690">
        <w:rPr>
          <w:rFonts w:ascii="Times New Roman" w:eastAsia="Times New Roman" w:hAnsi="Times New Roman" w:cs="Times New Roman"/>
          <w:b/>
          <w:lang w:eastAsia="ru-RU"/>
        </w:rPr>
        <w:t>(публикацию персональных данных, в том числе посредством информационно-телекоммуникационной сети Интернет)</w:t>
      </w:r>
    </w:p>
    <w:p w14:paraId="6DEA6856" w14:textId="77777777" w:rsidR="008E1690" w:rsidRDefault="00BD6D5F" w:rsidP="008E1690">
      <w:pPr>
        <w:spacing w:after="0"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Я, ___________________________________________________________________________, </w:t>
      </w:r>
    </w:p>
    <w:p w14:paraId="6404C138" w14:textId="77777777" w:rsidR="008E1690" w:rsidRPr="008E1690" w:rsidRDefault="008E1690" w:rsidP="008E1690">
      <w:pPr>
        <w:spacing w:after="0" w:line="240" w:lineRule="auto"/>
        <w:ind w:right="7"/>
        <w:jc w:val="center"/>
        <w:rPr>
          <w:rFonts w:ascii="Times New Roman" w:hAnsi="Times New Roman" w:cs="Times New Roman"/>
          <w:sz w:val="16"/>
          <w:szCs w:val="16"/>
        </w:rPr>
      </w:pPr>
      <w:r w:rsidRPr="008E1690">
        <w:rPr>
          <w:rFonts w:ascii="Times New Roman" w:hAnsi="Times New Roman" w:cs="Times New Roman"/>
          <w:sz w:val="16"/>
          <w:szCs w:val="16"/>
        </w:rPr>
        <w:t xml:space="preserve">(ФИО родителя или законного представителя участника конкурса) </w:t>
      </w:r>
    </w:p>
    <w:p w14:paraId="3ED7487D" w14:textId="77777777" w:rsidR="008E1690" w:rsidRDefault="008E1690" w:rsidP="008E1690">
      <w:pPr>
        <w:spacing w:line="240" w:lineRule="auto"/>
        <w:ind w:left="-5"/>
        <w:rPr>
          <w:rFonts w:ascii="Times New Roman" w:hAnsi="Times New Roman" w:cs="Times New Roman"/>
        </w:rPr>
      </w:pPr>
    </w:p>
    <w:p w14:paraId="7875A785" w14:textId="54B1AA18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зарегистрированный(-</w:t>
      </w:r>
      <w:proofErr w:type="spellStart"/>
      <w:r w:rsidRPr="008E1690">
        <w:rPr>
          <w:rFonts w:ascii="Times New Roman" w:hAnsi="Times New Roman" w:cs="Times New Roman"/>
        </w:rPr>
        <w:t>ая</w:t>
      </w:r>
      <w:proofErr w:type="spellEnd"/>
      <w:r w:rsidRPr="008E1690">
        <w:rPr>
          <w:rFonts w:ascii="Times New Roman" w:hAnsi="Times New Roman" w:cs="Times New Roman"/>
        </w:rPr>
        <w:t>) и проживающий(-</w:t>
      </w:r>
      <w:proofErr w:type="spellStart"/>
      <w:r w:rsidRPr="008E1690">
        <w:rPr>
          <w:rFonts w:ascii="Times New Roman" w:hAnsi="Times New Roman" w:cs="Times New Roman"/>
        </w:rPr>
        <w:t>ая</w:t>
      </w:r>
      <w:proofErr w:type="spellEnd"/>
      <w:r w:rsidRPr="008E1690">
        <w:rPr>
          <w:rFonts w:ascii="Times New Roman" w:hAnsi="Times New Roman" w:cs="Times New Roman"/>
        </w:rPr>
        <w:t>) по адресу:</w:t>
      </w:r>
    </w:p>
    <w:p w14:paraId="54A880A4" w14:textId="77777777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14:paraId="6778D378" w14:textId="784BB566" w:rsidR="00BD6D5F" w:rsidRPr="008E1690" w:rsidRDefault="00BD6D5F" w:rsidP="008E1690">
      <w:pPr>
        <w:spacing w:after="0"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паспорт ___________</w:t>
      </w:r>
      <w:r w:rsidR="008E1690">
        <w:rPr>
          <w:rFonts w:ascii="Times New Roman" w:hAnsi="Times New Roman" w:cs="Times New Roman"/>
        </w:rPr>
        <w:t>_____</w:t>
      </w:r>
      <w:r w:rsidRPr="008E1690">
        <w:rPr>
          <w:rFonts w:ascii="Times New Roman" w:hAnsi="Times New Roman" w:cs="Times New Roman"/>
        </w:rPr>
        <w:t xml:space="preserve"> выдан ____________________________________________________, </w:t>
      </w:r>
    </w:p>
    <w:p w14:paraId="215589C6" w14:textId="36F5E0CC" w:rsidR="00BD6D5F" w:rsidRPr="008E1690" w:rsidRDefault="008E1690" w:rsidP="008E1690">
      <w:pPr>
        <w:tabs>
          <w:tab w:val="center" w:pos="2125"/>
          <w:tab w:val="center" w:pos="2833"/>
          <w:tab w:val="center" w:pos="3541"/>
          <w:tab w:val="center" w:pos="5268"/>
        </w:tabs>
        <w:spacing w:after="0" w:line="240" w:lineRule="auto"/>
        <w:ind w:left="-1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BD6D5F" w:rsidRPr="008E1690">
        <w:rPr>
          <w:rFonts w:ascii="Times New Roman" w:hAnsi="Times New Roman" w:cs="Times New Roman"/>
          <w:sz w:val="16"/>
          <w:szCs w:val="16"/>
        </w:rPr>
        <w:t xml:space="preserve">(серия, </w:t>
      </w:r>
      <w:proofErr w:type="gramStart"/>
      <w:r w:rsidR="00BD6D5F" w:rsidRPr="008E1690">
        <w:rPr>
          <w:rFonts w:ascii="Times New Roman" w:hAnsi="Times New Roman" w:cs="Times New Roman"/>
          <w:sz w:val="16"/>
          <w:szCs w:val="16"/>
        </w:rPr>
        <w:t xml:space="preserve">номер)  </w:t>
      </w:r>
      <w:r w:rsidR="00BD6D5F" w:rsidRPr="008E1690">
        <w:rPr>
          <w:rFonts w:ascii="Times New Roman" w:hAnsi="Times New Roman" w:cs="Times New Roman"/>
          <w:sz w:val="16"/>
          <w:szCs w:val="16"/>
        </w:rPr>
        <w:tab/>
      </w:r>
      <w:proofErr w:type="gramEnd"/>
      <w:r w:rsidR="00BD6D5F" w:rsidRPr="008E1690">
        <w:rPr>
          <w:rFonts w:ascii="Times New Roman" w:hAnsi="Times New Roman" w:cs="Times New Roman"/>
          <w:sz w:val="16"/>
          <w:szCs w:val="16"/>
        </w:rPr>
        <w:tab/>
      </w:r>
      <w:r w:rsidR="00BD6D5F" w:rsidRPr="008E169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D6D5F" w:rsidRPr="008E1690">
        <w:rPr>
          <w:rFonts w:ascii="Times New Roman" w:hAnsi="Times New Roman" w:cs="Times New Roman"/>
          <w:sz w:val="16"/>
          <w:szCs w:val="16"/>
        </w:rPr>
        <w:t xml:space="preserve">(когда и кем выдан) </w:t>
      </w:r>
    </w:p>
    <w:p w14:paraId="699328F9" w14:textId="77777777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14:paraId="4D97D390" w14:textId="77777777" w:rsidR="00BD6D5F" w:rsidRPr="008E1690" w:rsidRDefault="00BD6D5F" w:rsidP="008E1690">
      <w:pPr>
        <w:spacing w:after="46" w:line="240" w:lineRule="auto"/>
        <w:ind w:left="3877" w:hanging="3747"/>
        <w:rPr>
          <w:rFonts w:ascii="Times New Roman" w:hAnsi="Times New Roman" w:cs="Times New Roman"/>
          <w:sz w:val="16"/>
          <w:szCs w:val="16"/>
        </w:rPr>
      </w:pPr>
      <w:r w:rsidRPr="008E1690">
        <w:rPr>
          <w:rFonts w:ascii="Times New Roman" w:hAnsi="Times New Roman" w:cs="Times New Roman"/>
          <w:sz w:val="16"/>
          <w:szCs w:val="16"/>
        </w:rPr>
        <w:t>(в случае опекунства или попечительства указать реквизиты документа, на основании которого осуществляется опека или попечительство)</w:t>
      </w:r>
    </w:p>
    <w:p w14:paraId="549C25DC" w14:textId="77777777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контактный номер </w:t>
      </w:r>
      <w:proofErr w:type="gramStart"/>
      <w:r w:rsidRPr="008E1690">
        <w:rPr>
          <w:rFonts w:ascii="Times New Roman" w:hAnsi="Times New Roman" w:cs="Times New Roman"/>
        </w:rPr>
        <w:t>телефона:_</w:t>
      </w:r>
      <w:proofErr w:type="gramEnd"/>
      <w:r w:rsidRPr="008E1690">
        <w:rPr>
          <w:rFonts w:ascii="Times New Roman" w:hAnsi="Times New Roman" w:cs="Times New Roman"/>
        </w:rPr>
        <w:t xml:space="preserve">___________________________________________________ являясь законным представителем несовершеннолетнего </w:t>
      </w:r>
    </w:p>
    <w:p w14:paraId="05654E01" w14:textId="0D2F5A91" w:rsidR="00BD6D5F" w:rsidRPr="008E1690" w:rsidRDefault="00BD6D5F" w:rsidP="008E1690">
      <w:pPr>
        <w:spacing w:after="0"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_____________________________________________________________________________</w:t>
      </w:r>
      <w:r w:rsidR="008E1690">
        <w:rPr>
          <w:rFonts w:ascii="Times New Roman" w:hAnsi="Times New Roman" w:cs="Times New Roman"/>
        </w:rPr>
        <w:t>______</w:t>
      </w:r>
      <w:r w:rsidRPr="008E1690">
        <w:rPr>
          <w:rFonts w:ascii="Times New Roman" w:hAnsi="Times New Roman" w:cs="Times New Roman"/>
        </w:rPr>
        <w:t xml:space="preserve">,  </w:t>
      </w:r>
    </w:p>
    <w:p w14:paraId="1A6E311E" w14:textId="77777777" w:rsidR="00BD6D5F" w:rsidRPr="008E1690" w:rsidRDefault="00BD6D5F" w:rsidP="008E1690">
      <w:pPr>
        <w:spacing w:after="0" w:line="240" w:lineRule="auto"/>
        <w:ind w:right="6"/>
        <w:jc w:val="center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(ФИО несовершеннолетнего участника конкурса) </w:t>
      </w:r>
    </w:p>
    <w:p w14:paraId="105EFA95" w14:textId="77777777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зарегистрированного и проживающего по адресу:</w:t>
      </w:r>
    </w:p>
    <w:p w14:paraId="26BFDFD3" w14:textId="77777777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14:paraId="29FA7640" w14:textId="77777777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Свидетельство о рождении либо паспорт (для лица, достигшего 14-летнего возраста) </w:t>
      </w:r>
    </w:p>
    <w:p w14:paraId="08972B80" w14:textId="77777777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Серия _____№____________ выдан (-</w:t>
      </w:r>
      <w:proofErr w:type="gramStart"/>
      <w:r w:rsidRPr="008E1690">
        <w:rPr>
          <w:rFonts w:ascii="Times New Roman" w:hAnsi="Times New Roman" w:cs="Times New Roman"/>
        </w:rPr>
        <w:t>о)_</w:t>
      </w:r>
      <w:proofErr w:type="gramEnd"/>
      <w:r w:rsidRPr="008E1690">
        <w:rPr>
          <w:rFonts w:ascii="Times New Roman" w:hAnsi="Times New Roman" w:cs="Times New Roman"/>
        </w:rPr>
        <w:t xml:space="preserve">________________________________________ </w:t>
      </w:r>
    </w:p>
    <w:p w14:paraId="2A6C9475" w14:textId="77777777" w:rsidR="00BD6D5F" w:rsidRPr="008E1690" w:rsidRDefault="00BD6D5F" w:rsidP="00BD6D5F">
      <w:pPr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 w:rsidRPr="008E1690">
        <w:rPr>
          <w:rFonts w:ascii="Times New Roman" w:hAnsi="Times New Roman" w:cs="Times New Roman"/>
          <w:vertAlign w:val="superscript"/>
        </w:rPr>
        <w:footnoteReference w:id="2"/>
      </w:r>
      <w:r w:rsidRPr="008E1690">
        <w:rPr>
          <w:rFonts w:ascii="Times New Roman" w:hAnsi="Times New Roman" w:cs="Times New Roman"/>
        </w:rPr>
        <w:t xml:space="preserve"> даю своё согласие Оргкомитету Межрегионального Фестиваля-конкурса жестового пения «От сердца к сердцу» (далее Фестиваль) на обработку и </w:t>
      </w:r>
      <w:r w:rsidRPr="008E1690">
        <w:rPr>
          <w:rFonts w:ascii="Times New Roman" w:eastAsia="Times New Roman" w:hAnsi="Times New Roman" w:cs="Times New Roman"/>
          <w:lang w:eastAsia="ru-RU"/>
        </w:rPr>
        <w:t xml:space="preserve">публикацию </w:t>
      </w:r>
      <w:r w:rsidRPr="008E1690">
        <w:rPr>
          <w:rFonts w:ascii="Times New Roman" w:hAnsi="Times New Roman" w:cs="Times New Roman"/>
        </w:rPr>
        <w:t xml:space="preserve">персональных данных несовершеннолетнего, </w:t>
      </w:r>
      <w:r w:rsidRPr="008E1690">
        <w:rPr>
          <w:rFonts w:ascii="Times New Roman" w:eastAsia="Times New Roman" w:hAnsi="Times New Roman" w:cs="Times New Roman"/>
          <w:lang w:eastAsia="ru-RU"/>
        </w:rPr>
        <w:t>в том числе посредством информационно-телекоммуникационной сети Интернет</w:t>
      </w:r>
      <w:r w:rsidRPr="008E1690">
        <w:rPr>
          <w:rFonts w:ascii="Times New Roman" w:hAnsi="Times New Roman" w:cs="Times New Roman"/>
        </w:rPr>
        <w:t xml:space="preserve">. Перечень персональных данных, на обработку которых дается согласие: </w:t>
      </w:r>
    </w:p>
    <w:p w14:paraId="228826DF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фамилия, имя, отчество участника конкурса;  </w:t>
      </w:r>
    </w:p>
    <w:p w14:paraId="5C47EEBC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дата рождения участника конкурса;  </w:t>
      </w:r>
    </w:p>
    <w:p w14:paraId="4E9E8534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изображения, воспроизведенного любым способом (в том числе в виде фотографии </w:t>
      </w:r>
    </w:p>
    <w:p w14:paraId="3268ECBD" w14:textId="77777777" w:rsidR="00BD6D5F" w:rsidRPr="008E1690" w:rsidRDefault="00BD6D5F" w:rsidP="00BD6D5F">
      <w:pPr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(фотографий) / видео) </w:t>
      </w:r>
    </w:p>
    <w:p w14:paraId="7E4EE81F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данные документа, удостоверяющего личность участника конкурса:  </w:t>
      </w:r>
    </w:p>
    <w:p w14:paraId="342BE8D2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адрес регистрации и адрес фактического проживания участника конкурса;  </w:t>
      </w:r>
    </w:p>
    <w:p w14:paraId="138F8800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наименование образовательной организации; </w:t>
      </w:r>
    </w:p>
    <w:p w14:paraId="046114F6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результаты участия в конкурсе; </w:t>
      </w:r>
    </w:p>
    <w:p w14:paraId="1B6DD43F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 и место рождения, адрес регистрации, фактическое место проживания, ИНН, контактная информация). </w:t>
      </w:r>
    </w:p>
    <w:p w14:paraId="5F74352C" w14:textId="77777777" w:rsidR="00BD6D5F" w:rsidRPr="008E1690" w:rsidRDefault="00BD6D5F" w:rsidP="00BD6D5F">
      <w:pPr>
        <w:ind w:left="576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Согласие дается мною в целях: </w:t>
      </w:r>
    </w:p>
    <w:p w14:paraId="0828D359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участия в Фестивале, формирования статистических и аналитических отчётов по результатам Фестиваля, подготовки информационных материалов. </w:t>
      </w:r>
    </w:p>
    <w:p w14:paraId="2140A233" w14:textId="77777777" w:rsidR="00BD6D5F" w:rsidRPr="008E1690" w:rsidRDefault="00BD6D5F" w:rsidP="00BD6D5F">
      <w:pPr>
        <w:ind w:left="-15" w:firstLine="566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lastRenderedPageBreak/>
        <w:t xml:space="preserve">Настоящим также подтверждаю согласие на проведение фото – и видеосъемки участника Фестиваля и последующее обнародование изображения, и его использование в СМИ, официальных сайтах и страницах Организаторов Фестиваля в социальных сетях. </w:t>
      </w:r>
    </w:p>
    <w:p w14:paraId="479B4017" w14:textId="7418B584" w:rsidR="00BD6D5F" w:rsidRPr="008E1690" w:rsidRDefault="00BD6D5F" w:rsidP="00BD6D5F">
      <w:pPr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14:paraId="29F689B9" w14:textId="77777777" w:rsidR="00BD6D5F" w:rsidRPr="008E1690" w:rsidRDefault="00BD6D5F" w:rsidP="00BD6D5F">
      <w:pPr>
        <w:ind w:left="-15" w:firstLine="566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В процессе обработки Оргкомитет Фестиваля имеет право передавать Персональные данные третьим лицам, участвующим в организации и проведении Фестиваля, при условии соблюдения конфиденциальности и безопасности Персональных данных.  Настоящее согласие выдано без ограничения срока его действия и может быть отозвано при представлении Оргкомитету Фестиваля заявления в простой письменной форме в соответствии с требованиями законодательства Российской Федерации. </w:t>
      </w:r>
    </w:p>
    <w:p w14:paraId="720E501A" w14:textId="77777777" w:rsidR="00BD6D5F" w:rsidRPr="008E1690" w:rsidRDefault="00BD6D5F" w:rsidP="00BD6D5F">
      <w:pPr>
        <w:ind w:left="-15" w:firstLine="566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интересах несовершеннолетнего</w:t>
      </w:r>
      <w:r w:rsidRPr="008E1690">
        <w:rPr>
          <w:rFonts w:ascii="Times New Roman" w:eastAsia="Calibri" w:hAnsi="Times New Roman" w:cs="Times New Roman"/>
        </w:rPr>
        <w:t>.</w:t>
      </w:r>
    </w:p>
    <w:p w14:paraId="2A23E3BE" w14:textId="77777777" w:rsidR="00BD6D5F" w:rsidRPr="008E1690" w:rsidRDefault="00BD6D5F" w:rsidP="00BD6D5F">
      <w:pPr>
        <w:rPr>
          <w:rFonts w:ascii="Times New Roman" w:hAnsi="Times New Roman" w:cs="Times New Roman"/>
        </w:rPr>
      </w:pPr>
    </w:p>
    <w:p w14:paraId="3DE4B1E3" w14:textId="5CD06DCE" w:rsidR="00BD6D5F" w:rsidRPr="008E1690" w:rsidRDefault="00BD6D5F" w:rsidP="00BD6D5F">
      <w:pPr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"____" ___________ 20</w:t>
      </w:r>
      <w:r w:rsidR="008E1690">
        <w:rPr>
          <w:rFonts w:ascii="Times New Roman" w:hAnsi="Times New Roman" w:cs="Times New Roman"/>
        </w:rPr>
        <w:t xml:space="preserve">21 </w:t>
      </w:r>
      <w:r w:rsidRPr="008E1690">
        <w:rPr>
          <w:rFonts w:ascii="Times New Roman" w:hAnsi="Times New Roman" w:cs="Times New Roman"/>
        </w:rPr>
        <w:t xml:space="preserve">г.                           _____________ /_________________ </w:t>
      </w:r>
    </w:p>
    <w:p w14:paraId="0C7A69E1" w14:textId="206E1492" w:rsidR="00BD6D5F" w:rsidRPr="00BD6D5F" w:rsidRDefault="009371F1" w:rsidP="00526D9C">
      <w:pPr>
        <w:ind w:left="1416" w:right="95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BD6D5F" w:rsidRPr="009371F1">
        <w:rPr>
          <w:rFonts w:ascii="Times New Roman" w:hAnsi="Times New Roman" w:cs="Times New Roman"/>
          <w:sz w:val="18"/>
          <w:szCs w:val="18"/>
        </w:rPr>
        <w:t>Подпись / Расшифровка подписи</w:t>
      </w:r>
      <w:r>
        <w:rPr>
          <w:rFonts w:ascii="Times New Roman" w:hAnsi="Times New Roman" w:cs="Times New Roman"/>
          <w:sz w:val="18"/>
          <w:szCs w:val="18"/>
        </w:rPr>
        <w:t>)</w:t>
      </w:r>
      <w:r w:rsidR="00BD6D5F" w:rsidRPr="009371F1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BD6D5F" w:rsidRPr="00BD6D5F" w:rsidSect="00BD6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BC05" w14:textId="77777777" w:rsidR="009F6D72" w:rsidRDefault="009F6D72" w:rsidP="00BD6D5F">
      <w:pPr>
        <w:spacing w:after="0" w:line="240" w:lineRule="auto"/>
      </w:pPr>
      <w:r>
        <w:separator/>
      </w:r>
    </w:p>
  </w:endnote>
  <w:endnote w:type="continuationSeparator" w:id="0">
    <w:p w14:paraId="1E13B432" w14:textId="77777777" w:rsidR="009F6D72" w:rsidRDefault="009F6D72" w:rsidP="00BD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17E2" w14:textId="77777777" w:rsidR="009F6D72" w:rsidRDefault="009F6D72" w:rsidP="00BD6D5F">
      <w:pPr>
        <w:spacing w:after="0" w:line="240" w:lineRule="auto"/>
      </w:pPr>
      <w:r>
        <w:separator/>
      </w:r>
    </w:p>
  </w:footnote>
  <w:footnote w:type="continuationSeparator" w:id="0">
    <w:p w14:paraId="7809AF35" w14:textId="77777777" w:rsidR="009F6D72" w:rsidRDefault="009F6D72" w:rsidP="00BD6D5F">
      <w:pPr>
        <w:spacing w:after="0" w:line="240" w:lineRule="auto"/>
      </w:pPr>
      <w:r>
        <w:continuationSeparator/>
      </w:r>
    </w:p>
  </w:footnote>
  <w:footnote w:id="1">
    <w:p w14:paraId="27870437" w14:textId="77777777" w:rsidR="00BD6D5F" w:rsidRDefault="00BD6D5F" w:rsidP="00BD6D5F">
      <w:pPr>
        <w:rPr>
          <w:rStyle w:val="a4"/>
          <w:rFonts w:eastAsia="Times New Roman"/>
          <w:szCs w:val="28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140EEE">
        <w:rPr>
          <w:rStyle w:val="a4"/>
          <w:rFonts w:eastAsia="Times New Roman"/>
          <w:szCs w:val="28"/>
          <w:u w:val="none"/>
          <w:lang w:eastAsia="ru-RU"/>
        </w:rPr>
        <w:t>В случае количества заявок, меньше ожидаемого, возможно увеличение количества участников или сопровождающих от одной организации (по согласованию с Оргкомитетом).</w:t>
      </w:r>
      <w:r>
        <w:rPr>
          <w:rStyle w:val="a4"/>
          <w:rFonts w:eastAsia="Times New Roman"/>
          <w:szCs w:val="28"/>
          <w:lang w:eastAsia="ru-RU"/>
        </w:rPr>
        <w:t xml:space="preserve"> </w:t>
      </w:r>
    </w:p>
    <w:p w14:paraId="3472020D" w14:textId="01B96FA7" w:rsidR="00BD6D5F" w:rsidRDefault="00BD6D5F">
      <w:pPr>
        <w:pStyle w:val="a5"/>
      </w:pPr>
    </w:p>
  </w:footnote>
  <w:footnote w:id="2">
    <w:p w14:paraId="671C9407" w14:textId="77777777" w:rsidR="00BD6D5F" w:rsidRDefault="00BD6D5F" w:rsidP="00BD6D5F">
      <w:pPr>
        <w:pStyle w:val="footnotedescription"/>
        <w:spacing w:after="26" w:line="259" w:lineRule="auto"/>
        <w:ind w:right="0"/>
      </w:pPr>
      <w:r>
        <w:rPr>
          <w:rStyle w:val="footnotemark"/>
        </w:rPr>
        <w:footnoteRef/>
      </w:r>
      <w:r>
        <w:t xml:space="preserve"> Для усыновителей «ст. ст. 64 п. 1, 137 п. 1 Семейного Кодекса РФ», опекуны – «</w:t>
      </w:r>
      <w:r>
        <w:t xml:space="preserve">ст 15 п. 2 </w:t>
      </w:r>
    </w:p>
    <w:p w14:paraId="4E67D10B" w14:textId="77777777" w:rsidR="00BD6D5F" w:rsidRDefault="00BD6D5F" w:rsidP="00BD6D5F">
      <w:pPr>
        <w:pStyle w:val="footnotedescription"/>
        <w:spacing w:after="0" w:line="227" w:lineRule="auto"/>
        <w:ind w:right="888"/>
      </w:pPr>
      <w:r>
        <w:t>Федерального закона «Об опеке и попечительстве», попечители – «ст 15 п. 3. Федерального закона «Об опеке и попечительстве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7A4"/>
    <w:multiLevelType w:val="hybridMultilevel"/>
    <w:tmpl w:val="A090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CE5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A0D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A04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C6E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2483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D610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402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8E9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146F1F"/>
    <w:multiLevelType w:val="hybridMultilevel"/>
    <w:tmpl w:val="6A7C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6180"/>
    <w:multiLevelType w:val="hybridMultilevel"/>
    <w:tmpl w:val="68A4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76B55"/>
    <w:multiLevelType w:val="hybridMultilevel"/>
    <w:tmpl w:val="CC3C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024AA"/>
    <w:multiLevelType w:val="hybridMultilevel"/>
    <w:tmpl w:val="953E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5F"/>
    <w:rsid w:val="0000770A"/>
    <w:rsid w:val="00062747"/>
    <w:rsid w:val="001E1384"/>
    <w:rsid w:val="002E5368"/>
    <w:rsid w:val="003338EB"/>
    <w:rsid w:val="00400645"/>
    <w:rsid w:val="0050114D"/>
    <w:rsid w:val="0051368A"/>
    <w:rsid w:val="00526D9C"/>
    <w:rsid w:val="005B10EF"/>
    <w:rsid w:val="005F71B8"/>
    <w:rsid w:val="00725557"/>
    <w:rsid w:val="00733564"/>
    <w:rsid w:val="00822289"/>
    <w:rsid w:val="008E1690"/>
    <w:rsid w:val="009371F1"/>
    <w:rsid w:val="009F4300"/>
    <w:rsid w:val="009F6D72"/>
    <w:rsid w:val="00A82682"/>
    <w:rsid w:val="00AC1CA5"/>
    <w:rsid w:val="00BD4AB4"/>
    <w:rsid w:val="00BD6D5F"/>
    <w:rsid w:val="00C66818"/>
    <w:rsid w:val="00CA4C70"/>
    <w:rsid w:val="00D86595"/>
    <w:rsid w:val="00EE202C"/>
    <w:rsid w:val="00F51542"/>
    <w:rsid w:val="00F5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348A"/>
  <w15:chartTrackingRefBased/>
  <w15:docId w15:val="{58FC6E74-818C-4A7C-86BB-76DD27E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6D5F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BD6D5F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D6D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6D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6D5F"/>
    <w:rPr>
      <w:vertAlign w:val="superscript"/>
    </w:rPr>
  </w:style>
  <w:style w:type="table" w:styleId="a8">
    <w:name w:val="Table Grid"/>
    <w:basedOn w:val="a1"/>
    <w:uiPriority w:val="59"/>
    <w:rsid w:val="00BD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BD6D5F"/>
    <w:pPr>
      <w:spacing w:after="13" w:line="243" w:lineRule="auto"/>
      <w:ind w:right="444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BD6D5F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BD6D5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8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speckor@yandex.ru" TargetMode="External"/><Relationship Id="rId13" Type="http://schemas.openxmlformats.org/officeDocument/2006/relationships/hyperlink" Target="mailto:ivfestival2021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festival2021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ivspeckor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vspecko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festival2021@yandex.ru" TargetMode="External"/><Relationship Id="rId10" Type="http://schemas.openxmlformats.org/officeDocument/2006/relationships/hyperlink" Target="mailto:unickalny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almykova@bk.ru" TargetMode="External"/><Relationship Id="rId14" Type="http://schemas.openxmlformats.org/officeDocument/2006/relationships/hyperlink" Target="mailto:ivfestival202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7341-6BC9-4291-8AAF-209091DB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o@bk.ru</dc:creator>
  <cp:keywords/>
  <dc:description/>
  <cp:lastModifiedBy>Tatiana</cp:lastModifiedBy>
  <cp:revision>2</cp:revision>
  <cp:lastPrinted>2021-09-23T08:55:00Z</cp:lastPrinted>
  <dcterms:created xsi:type="dcterms:W3CDTF">2021-10-08T08:55:00Z</dcterms:created>
  <dcterms:modified xsi:type="dcterms:W3CDTF">2021-10-08T08:55:00Z</dcterms:modified>
</cp:coreProperties>
</file>